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C5512" w14:textId="12511F1E" w:rsidR="006E73A4" w:rsidRPr="00406EF4" w:rsidRDefault="006E73A4" w:rsidP="00790BC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D2385B5" w14:textId="66CD595A" w:rsidR="007630D8" w:rsidRPr="00406EF4" w:rsidRDefault="007630D8" w:rsidP="00790BC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EE9C169" w14:textId="11CEC07C" w:rsidR="007630D8" w:rsidRPr="005E1429" w:rsidRDefault="005E1429" w:rsidP="005E142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1429">
        <w:rPr>
          <w:rFonts w:asciiTheme="minorHAnsi" w:hAnsiTheme="minorHAnsi" w:cstheme="minorHAnsi"/>
          <w:b/>
          <w:bCs/>
          <w:sz w:val="22"/>
          <w:szCs w:val="22"/>
        </w:rPr>
        <w:t xml:space="preserve">Sprawozdanie z realizacji stażu </w:t>
      </w:r>
    </w:p>
    <w:p w14:paraId="26E861C4" w14:textId="25DA509D" w:rsidR="009171A7" w:rsidRPr="00910F55" w:rsidRDefault="00AE2D7C" w:rsidP="009427CB">
      <w:pPr>
        <w:jc w:val="center"/>
        <w:rPr>
          <w:rFonts w:asciiTheme="minorHAnsi" w:hAnsiTheme="minorHAnsi" w:cstheme="minorHAnsi"/>
          <w:sz w:val="22"/>
          <w:szCs w:val="22"/>
        </w:rPr>
      </w:pPr>
      <w:r w:rsidRPr="00910F55">
        <w:rPr>
          <w:rFonts w:asciiTheme="minorHAnsi" w:hAnsiTheme="minorHAnsi" w:cstheme="minorHAnsi"/>
          <w:sz w:val="22"/>
          <w:szCs w:val="22"/>
        </w:rPr>
        <w:t>Student internship report</w:t>
      </w:r>
    </w:p>
    <w:p w14:paraId="3BFB67F5" w14:textId="77777777" w:rsidR="009427CB" w:rsidRPr="00910F55" w:rsidRDefault="009427CB" w:rsidP="009427CB">
      <w:pPr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2A5A779D" w14:textId="77777777" w:rsidR="005E1429" w:rsidRPr="005E1429" w:rsidRDefault="005E1429" w:rsidP="009E1280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E1429">
        <w:rPr>
          <w:rFonts w:asciiTheme="minorHAnsi" w:hAnsiTheme="minorHAnsi" w:cstheme="minorHAnsi"/>
          <w:b/>
          <w:sz w:val="22"/>
          <w:szCs w:val="22"/>
          <w:lang w:val="en-GB"/>
        </w:rPr>
        <w:t xml:space="preserve">Dane </w:t>
      </w:r>
      <w:proofErr w:type="spellStart"/>
      <w:r w:rsidRPr="005E1429">
        <w:rPr>
          <w:rFonts w:asciiTheme="minorHAnsi" w:hAnsiTheme="minorHAnsi" w:cstheme="minorHAnsi"/>
          <w:b/>
          <w:sz w:val="22"/>
          <w:szCs w:val="22"/>
          <w:lang w:val="en-GB"/>
        </w:rPr>
        <w:t>osobowe</w:t>
      </w:r>
      <w:proofErr w:type="spellEnd"/>
      <w:r w:rsidRPr="005E142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5E1429">
        <w:rPr>
          <w:rFonts w:asciiTheme="minorHAnsi" w:hAnsiTheme="minorHAnsi" w:cstheme="minorHAnsi"/>
          <w:b/>
          <w:sz w:val="22"/>
          <w:szCs w:val="22"/>
          <w:lang w:val="en-GB"/>
        </w:rPr>
        <w:t>stażysty</w:t>
      </w:r>
      <w:proofErr w:type="spellEnd"/>
      <w:r w:rsidRPr="005E1429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14:paraId="7D24ACCA" w14:textId="04F44728" w:rsidR="00A449FF" w:rsidRPr="005E1429" w:rsidRDefault="007630D8" w:rsidP="005E1429">
      <w:pPr>
        <w:pStyle w:val="Akapitzlist"/>
        <w:ind w:left="1080"/>
        <w:rPr>
          <w:rFonts w:asciiTheme="minorHAnsi" w:hAnsiTheme="minorHAnsi" w:cstheme="minorHAnsi"/>
          <w:sz w:val="20"/>
          <w:szCs w:val="20"/>
          <w:lang w:val="en-GB"/>
        </w:rPr>
      </w:pPr>
      <w:r w:rsidRPr="005E1429">
        <w:rPr>
          <w:rFonts w:asciiTheme="minorHAnsi" w:hAnsiTheme="minorHAnsi" w:cstheme="minorHAnsi"/>
          <w:sz w:val="20"/>
          <w:szCs w:val="20"/>
          <w:lang w:val="en-GB"/>
        </w:rPr>
        <w:t xml:space="preserve">Intern </w:t>
      </w:r>
      <w:r w:rsidR="00AE2D7C" w:rsidRPr="005E1429">
        <w:rPr>
          <w:rFonts w:asciiTheme="minorHAnsi" w:hAnsiTheme="minorHAnsi" w:cstheme="minorHAnsi"/>
          <w:sz w:val="20"/>
          <w:szCs w:val="20"/>
          <w:lang w:val="en-GB"/>
        </w:rPr>
        <w:t>personal details</w:t>
      </w:r>
      <w:r w:rsidR="00196E78" w:rsidRPr="005E1429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14:paraId="4D86F6B5" w14:textId="596E41F8" w:rsidR="00B224C1" w:rsidRPr="00A449FF" w:rsidRDefault="00B224C1" w:rsidP="009E1280">
      <w:pPr>
        <w:spacing w:line="480" w:lineRule="auto"/>
        <w:ind w:left="798" w:firstLine="282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957"/>
        <w:gridCol w:w="4103"/>
      </w:tblGrid>
      <w:tr w:rsidR="007630D8" w:rsidRPr="007630D8" w14:paraId="59E663CD" w14:textId="77777777" w:rsidTr="00931D96">
        <w:trPr>
          <w:trHeight w:val="510"/>
        </w:trPr>
        <w:tc>
          <w:tcPr>
            <w:tcW w:w="4957" w:type="dxa"/>
            <w:vAlign w:val="center"/>
          </w:tcPr>
          <w:p w14:paraId="1CAFA66E" w14:textId="77777777" w:rsidR="007630D8" w:rsidRPr="007630D8" w:rsidRDefault="007630D8" w:rsidP="007630D8">
            <w:pPr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>Imiona</w:t>
            </w:r>
            <w:proofErr w:type="spellEnd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B224C1">
              <w:rPr>
                <w:rFonts w:cstheme="minorHAnsi"/>
                <w:sz w:val="20"/>
                <w:szCs w:val="20"/>
                <w:lang w:val="en-GB"/>
              </w:rPr>
              <w:t>Names</w:t>
            </w:r>
          </w:p>
        </w:tc>
        <w:tc>
          <w:tcPr>
            <w:tcW w:w="4103" w:type="dxa"/>
            <w:vAlign w:val="center"/>
          </w:tcPr>
          <w:p w14:paraId="19908FB9" w14:textId="77777777" w:rsidR="007630D8" w:rsidRPr="007630D8" w:rsidRDefault="007630D8" w:rsidP="007630D8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7630D8" w:rsidRPr="007630D8" w14:paraId="59100D2B" w14:textId="77777777" w:rsidTr="00931D96">
        <w:trPr>
          <w:trHeight w:val="510"/>
        </w:trPr>
        <w:tc>
          <w:tcPr>
            <w:tcW w:w="4957" w:type="dxa"/>
            <w:vAlign w:val="center"/>
          </w:tcPr>
          <w:p w14:paraId="768FA721" w14:textId="77777777" w:rsidR="007630D8" w:rsidRPr="007630D8" w:rsidRDefault="007630D8" w:rsidP="007630D8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proofErr w:type="spellStart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>Nazwisko</w:t>
            </w:r>
            <w:proofErr w:type="spellEnd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B224C1">
              <w:rPr>
                <w:rFonts w:cstheme="minorHAnsi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4103" w:type="dxa"/>
            <w:vAlign w:val="center"/>
          </w:tcPr>
          <w:p w14:paraId="000BA044" w14:textId="77777777" w:rsidR="007630D8" w:rsidRPr="007630D8" w:rsidRDefault="007630D8" w:rsidP="007630D8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7630D8" w:rsidRPr="007630D8" w14:paraId="3E7C014B" w14:textId="77777777" w:rsidTr="00931D96">
        <w:trPr>
          <w:trHeight w:val="510"/>
        </w:trPr>
        <w:tc>
          <w:tcPr>
            <w:tcW w:w="4957" w:type="dxa"/>
            <w:vAlign w:val="center"/>
          </w:tcPr>
          <w:p w14:paraId="57D61ADD" w14:textId="77777777" w:rsidR="007630D8" w:rsidRPr="007630D8" w:rsidRDefault="007630D8" w:rsidP="007630D8">
            <w:pPr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>Numer</w:t>
            </w:r>
            <w:proofErr w:type="spellEnd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>albumu</w:t>
            </w:r>
            <w:proofErr w:type="spellEnd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B224C1">
              <w:rPr>
                <w:rFonts w:cstheme="minorHAnsi"/>
                <w:sz w:val="20"/>
                <w:szCs w:val="20"/>
                <w:lang w:val="en-GB"/>
              </w:rPr>
              <w:t>Album number</w:t>
            </w:r>
          </w:p>
        </w:tc>
        <w:tc>
          <w:tcPr>
            <w:tcW w:w="4103" w:type="dxa"/>
            <w:vAlign w:val="center"/>
          </w:tcPr>
          <w:p w14:paraId="4BD17B82" w14:textId="77777777" w:rsidR="007630D8" w:rsidRPr="007630D8" w:rsidRDefault="007630D8" w:rsidP="007630D8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7630D8" w:rsidRPr="007630D8" w14:paraId="1DC2006F" w14:textId="77777777" w:rsidTr="00931D96">
        <w:trPr>
          <w:trHeight w:val="510"/>
        </w:trPr>
        <w:tc>
          <w:tcPr>
            <w:tcW w:w="4957" w:type="dxa"/>
            <w:vAlign w:val="center"/>
          </w:tcPr>
          <w:p w14:paraId="364A76A2" w14:textId="77777777" w:rsidR="007630D8" w:rsidRPr="007630D8" w:rsidRDefault="007630D8" w:rsidP="007630D8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proofErr w:type="spellStart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>Numer</w:t>
            </w:r>
            <w:proofErr w:type="spellEnd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>telefonu</w:t>
            </w:r>
            <w:proofErr w:type="spellEnd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B224C1">
              <w:rPr>
                <w:rFonts w:cstheme="minorHAnsi"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4103" w:type="dxa"/>
            <w:vAlign w:val="center"/>
          </w:tcPr>
          <w:p w14:paraId="61B5FD44" w14:textId="77777777" w:rsidR="007630D8" w:rsidRPr="007630D8" w:rsidRDefault="007630D8" w:rsidP="007630D8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7630D8" w:rsidRPr="007630D8" w14:paraId="68127830" w14:textId="77777777" w:rsidTr="00931D96">
        <w:trPr>
          <w:trHeight w:val="510"/>
        </w:trPr>
        <w:tc>
          <w:tcPr>
            <w:tcW w:w="4957" w:type="dxa"/>
            <w:vAlign w:val="center"/>
          </w:tcPr>
          <w:p w14:paraId="369756ED" w14:textId="77777777" w:rsidR="007630D8" w:rsidRPr="007630D8" w:rsidRDefault="007630D8" w:rsidP="007630D8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proofErr w:type="spellStart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>Dyscyplina</w:t>
            </w:r>
            <w:proofErr w:type="spellEnd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>naukowa</w:t>
            </w:r>
            <w:proofErr w:type="spellEnd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B224C1">
              <w:rPr>
                <w:rFonts w:cstheme="minorHAnsi"/>
                <w:sz w:val="20"/>
                <w:szCs w:val="20"/>
                <w:lang w:val="en-GB"/>
              </w:rPr>
              <w:t>Discipline</w:t>
            </w:r>
          </w:p>
        </w:tc>
        <w:tc>
          <w:tcPr>
            <w:tcW w:w="4103" w:type="dxa"/>
            <w:vAlign w:val="center"/>
          </w:tcPr>
          <w:p w14:paraId="66EE8934" w14:textId="77777777" w:rsidR="007630D8" w:rsidRPr="007630D8" w:rsidRDefault="007630D8" w:rsidP="007630D8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7630D8" w:rsidRPr="00180E2D" w14:paraId="26CCDB63" w14:textId="77777777" w:rsidTr="00931D96">
        <w:trPr>
          <w:trHeight w:val="510"/>
        </w:trPr>
        <w:tc>
          <w:tcPr>
            <w:tcW w:w="4957" w:type="dxa"/>
            <w:vAlign w:val="center"/>
          </w:tcPr>
          <w:p w14:paraId="2799C3A6" w14:textId="77777777" w:rsidR="007630D8" w:rsidRPr="007630D8" w:rsidRDefault="007630D8" w:rsidP="007630D8">
            <w:pPr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>Rok</w:t>
            </w:r>
            <w:proofErr w:type="spellEnd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>studiów</w:t>
            </w:r>
            <w:proofErr w:type="spellEnd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B224C1">
              <w:rPr>
                <w:rFonts w:cstheme="minorHAnsi"/>
                <w:sz w:val="20"/>
                <w:szCs w:val="20"/>
                <w:lang w:val="en-GB"/>
              </w:rPr>
              <w:t>Year of study</w:t>
            </w:r>
          </w:p>
        </w:tc>
        <w:tc>
          <w:tcPr>
            <w:tcW w:w="4103" w:type="dxa"/>
            <w:vAlign w:val="center"/>
          </w:tcPr>
          <w:p w14:paraId="50F37498" w14:textId="77777777" w:rsidR="007630D8" w:rsidRPr="007630D8" w:rsidRDefault="007630D8" w:rsidP="007630D8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7630D8" w:rsidRPr="00180E2D" w14:paraId="08532952" w14:textId="77777777" w:rsidTr="00931D96">
        <w:trPr>
          <w:trHeight w:val="510"/>
        </w:trPr>
        <w:tc>
          <w:tcPr>
            <w:tcW w:w="4957" w:type="dxa"/>
            <w:vAlign w:val="center"/>
          </w:tcPr>
          <w:p w14:paraId="1C093B96" w14:textId="77777777" w:rsidR="007630D8" w:rsidRPr="007630D8" w:rsidRDefault="007630D8" w:rsidP="007630D8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proofErr w:type="spellStart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>Temat</w:t>
            </w:r>
            <w:proofErr w:type="spellEnd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>rozprawy</w:t>
            </w:r>
            <w:proofErr w:type="spellEnd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>doktorskiej</w:t>
            </w:r>
            <w:proofErr w:type="spellEnd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B224C1">
              <w:rPr>
                <w:rFonts w:cstheme="minorHAnsi"/>
                <w:sz w:val="20"/>
                <w:szCs w:val="20"/>
                <w:lang w:val="en-GB"/>
              </w:rPr>
              <w:t>The subject of the doctoral dissertation</w:t>
            </w:r>
          </w:p>
        </w:tc>
        <w:tc>
          <w:tcPr>
            <w:tcW w:w="4103" w:type="dxa"/>
            <w:vAlign w:val="center"/>
          </w:tcPr>
          <w:p w14:paraId="293F9C12" w14:textId="77777777" w:rsidR="007630D8" w:rsidRPr="007630D8" w:rsidRDefault="007630D8" w:rsidP="007630D8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7630D8" w:rsidRPr="007630D8" w14:paraId="70E124BC" w14:textId="77777777" w:rsidTr="00931D96">
        <w:trPr>
          <w:trHeight w:val="510"/>
        </w:trPr>
        <w:tc>
          <w:tcPr>
            <w:tcW w:w="4957" w:type="dxa"/>
            <w:vAlign w:val="center"/>
          </w:tcPr>
          <w:p w14:paraId="7964ECE7" w14:textId="77777777" w:rsidR="007630D8" w:rsidRPr="007630D8" w:rsidRDefault="007630D8" w:rsidP="007630D8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>Promotor(</w:t>
            </w:r>
            <w:proofErr w:type="spellStart"/>
            <w:r w:rsidRPr="007630D8">
              <w:rPr>
                <w:rFonts w:cstheme="minorHAnsi"/>
                <w:b/>
                <w:sz w:val="22"/>
                <w:szCs w:val="22"/>
                <w:lang w:val="en-GB"/>
              </w:rPr>
              <w:t>zy</w:t>
            </w:r>
            <w:proofErr w:type="spellEnd"/>
            <w:r w:rsidRPr="00B224C1">
              <w:rPr>
                <w:rFonts w:cstheme="minorHAnsi"/>
                <w:b/>
                <w:sz w:val="20"/>
                <w:szCs w:val="20"/>
                <w:lang w:val="en-GB"/>
              </w:rPr>
              <w:t xml:space="preserve">) </w:t>
            </w:r>
            <w:r w:rsidRPr="00B224C1">
              <w:rPr>
                <w:rFonts w:cstheme="minorHAnsi"/>
                <w:sz w:val="20"/>
                <w:szCs w:val="20"/>
                <w:lang w:val="en-GB"/>
              </w:rPr>
              <w:t>Supervisor(s)</w:t>
            </w:r>
          </w:p>
        </w:tc>
        <w:tc>
          <w:tcPr>
            <w:tcW w:w="4103" w:type="dxa"/>
            <w:vAlign w:val="center"/>
          </w:tcPr>
          <w:p w14:paraId="2FE14A03" w14:textId="77777777" w:rsidR="007630D8" w:rsidRPr="007630D8" w:rsidRDefault="007630D8" w:rsidP="007630D8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14:paraId="45A39504" w14:textId="77777777" w:rsidR="007630D8" w:rsidRPr="005E1429" w:rsidRDefault="007630D8" w:rsidP="009171A7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E5FCC95" w14:textId="6B627547" w:rsidR="005E1429" w:rsidRPr="005E1429" w:rsidRDefault="005E1429" w:rsidP="005E142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1429">
        <w:rPr>
          <w:rFonts w:asciiTheme="minorHAnsi" w:hAnsiTheme="minorHAnsi" w:cstheme="minorHAnsi"/>
          <w:b/>
          <w:bCs/>
          <w:sz w:val="22"/>
          <w:szCs w:val="22"/>
        </w:rPr>
        <w:t>Informacje dotyczące miejsca realizacji stażu:</w:t>
      </w:r>
    </w:p>
    <w:p w14:paraId="40C21C0F" w14:textId="0C64B426" w:rsidR="00A449FF" w:rsidRPr="005E1429" w:rsidRDefault="009427CB" w:rsidP="005E1429">
      <w:pPr>
        <w:pStyle w:val="Akapitzlist"/>
        <w:ind w:left="1080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E1429">
        <w:rPr>
          <w:rFonts w:asciiTheme="minorHAnsi" w:hAnsiTheme="minorHAnsi" w:cstheme="minorHAnsi"/>
          <w:sz w:val="20"/>
          <w:szCs w:val="20"/>
          <w:lang w:val="en-GB"/>
        </w:rPr>
        <w:t>In</w:t>
      </w:r>
      <w:r w:rsidR="00AE2D7C" w:rsidRPr="005E1429">
        <w:rPr>
          <w:rFonts w:asciiTheme="minorHAnsi" w:hAnsiTheme="minorHAnsi" w:cstheme="minorHAnsi"/>
          <w:sz w:val="20"/>
          <w:szCs w:val="20"/>
          <w:lang w:val="en-GB"/>
        </w:rPr>
        <w:t>formation on the place of performance of the student internship</w:t>
      </w:r>
      <w:r w:rsidR="00196E78" w:rsidRPr="005E1429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14:paraId="16717F15" w14:textId="77777777" w:rsidR="00A449FF" w:rsidRPr="005E1429" w:rsidRDefault="00A449FF" w:rsidP="00A449FF">
      <w:pPr>
        <w:ind w:left="426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ela-Siatka3"/>
        <w:tblW w:w="9035" w:type="dxa"/>
        <w:tblLook w:val="04A0" w:firstRow="1" w:lastRow="0" w:firstColumn="1" w:lastColumn="0" w:noHBand="0" w:noVBand="1"/>
      </w:tblPr>
      <w:tblGrid>
        <w:gridCol w:w="4957"/>
        <w:gridCol w:w="4078"/>
      </w:tblGrid>
      <w:tr w:rsidR="007C7D96" w:rsidRPr="007C7D96" w14:paraId="630249D9" w14:textId="77777777" w:rsidTr="007C7D96">
        <w:trPr>
          <w:trHeight w:val="680"/>
        </w:trPr>
        <w:tc>
          <w:tcPr>
            <w:tcW w:w="4957" w:type="dxa"/>
            <w:vAlign w:val="center"/>
          </w:tcPr>
          <w:p w14:paraId="35B8A7F3" w14:textId="77777777" w:rsidR="007C7D96" w:rsidRPr="007C7D96" w:rsidRDefault="007C7D96" w:rsidP="007C7D96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proofErr w:type="spellStart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>Instytucja</w:t>
            </w:r>
            <w:proofErr w:type="spellEnd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>przyjmująca</w:t>
            </w:r>
            <w:proofErr w:type="spellEnd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B224C1">
              <w:rPr>
                <w:rFonts w:cstheme="minorHAnsi"/>
                <w:sz w:val="20"/>
                <w:szCs w:val="20"/>
                <w:lang w:val="en-GB"/>
              </w:rPr>
              <w:t>Inviting institution</w:t>
            </w:r>
          </w:p>
        </w:tc>
        <w:tc>
          <w:tcPr>
            <w:tcW w:w="4078" w:type="dxa"/>
            <w:vAlign w:val="center"/>
          </w:tcPr>
          <w:p w14:paraId="080FD8F1" w14:textId="77777777" w:rsidR="007C7D96" w:rsidRPr="007C7D96" w:rsidRDefault="007C7D96" w:rsidP="007C7D96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7C7D96" w:rsidRPr="00180E2D" w14:paraId="375292F8" w14:textId="77777777" w:rsidTr="007C7D96">
        <w:trPr>
          <w:trHeight w:val="680"/>
        </w:trPr>
        <w:tc>
          <w:tcPr>
            <w:tcW w:w="4957" w:type="dxa"/>
            <w:vAlign w:val="center"/>
          </w:tcPr>
          <w:p w14:paraId="69D801CA" w14:textId="77777777" w:rsidR="007C7D96" w:rsidRPr="007C7D96" w:rsidRDefault="007C7D96" w:rsidP="007C7D96">
            <w:pPr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>Adres</w:t>
            </w:r>
            <w:proofErr w:type="spellEnd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>instytucji</w:t>
            </w:r>
            <w:proofErr w:type="spellEnd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B224C1">
              <w:rPr>
                <w:rFonts w:cstheme="minorHAnsi"/>
                <w:sz w:val="20"/>
                <w:szCs w:val="20"/>
                <w:lang w:val="en-GB"/>
              </w:rPr>
              <w:t>Address of the institution</w:t>
            </w:r>
          </w:p>
        </w:tc>
        <w:tc>
          <w:tcPr>
            <w:tcW w:w="4078" w:type="dxa"/>
            <w:vAlign w:val="center"/>
          </w:tcPr>
          <w:p w14:paraId="1EC99B2B" w14:textId="77777777" w:rsidR="007C7D96" w:rsidRPr="007C7D96" w:rsidRDefault="007C7D96" w:rsidP="007C7D96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7C7D96" w:rsidRPr="007C7D96" w14:paraId="00E91BB5" w14:textId="77777777" w:rsidTr="007C7D96">
        <w:trPr>
          <w:trHeight w:val="680"/>
        </w:trPr>
        <w:tc>
          <w:tcPr>
            <w:tcW w:w="4957" w:type="dxa"/>
            <w:vAlign w:val="center"/>
          </w:tcPr>
          <w:p w14:paraId="75DCFF78" w14:textId="77777777" w:rsidR="007C7D96" w:rsidRPr="007C7D96" w:rsidRDefault="007C7D96" w:rsidP="007C7D96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proofErr w:type="spellStart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>Zagraniczny</w:t>
            </w:r>
            <w:proofErr w:type="spellEnd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>Opiekun</w:t>
            </w:r>
            <w:proofErr w:type="spellEnd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>stażu</w:t>
            </w:r>
            <w:proofErr w:type="spellEnd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>imię</w:t>
            </w:r>
            <w:proofErr w:type="spellEnd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>nazwisko</w:t>
            </w:r>
            <w:proofErr w:type="spellEnd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>stanowisko</w:t>
            </w:r>
            <w:proofErr w:type="spellEnd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 xml:space="preserve">) </w:t>
            </w:r>
            <w:r w:rsidRPr="00B224C1">
              <w:rPr>
                <w:rFonts w:cstheme="minorHAnsi"/>
                <w:sz w:val="20"/>
                <w:szCs w:val="20"/>
                <w:lang w:val="en-GB"/>
              </w:rPr>
              <w:t>Foreign internship advisor (name, surname, position)</w:t>
            </w:r>
          </w:p>
        </w:tc>
        <w:tc>
          <w:tcPr>
            <w:tcW w:w="4078" w:type="dxa"/>
            <w:vAlign w:val="center"/>
          </w:tcPr>
          <w:p w14:paraId="3A419475" w14:textId="77777777" w:rsidR="007C7D96" w:rsidRPr="007C7D96" w:rsidRDefault="007C7D96" w:rsidP="007C7D96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7C7D96" w:rsidRPr="00180E2D" w14:paraId="7B139315" w14:textId="77777777" w:rsidTr="007C7D96">
        <w:trPr>
          <w:trHeight w:val="680"/>
        </w:trPr>
        <w:tc>
          <w:tcPr>
            <w:tcW w:w="4957" w:type="dxa"/>
            <w:vAlign w:val="center"/>
          </w:tcPr>
          <w:p w14:paraId="389BCA42" w14:textId="77777777" w:rsidR="007C7D96" w:rsidRPr="007C7D96" w:rsidRDefault="007C7D96" w:rsidP="007C7D96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proofErr w:type="spellStart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>Termin</w:t>
            </w:r>
            <w:proofErr w:type="spellEnd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>realizacji</w:t>
            </w:r>
            <w:proofErr w:type="spellEnd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>stażu</w:t>
            </w:r>
            <w:proofErr w:type="spellEnd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B224C1">
              <w:rPr>
                <w:rFonts w:cstheme="minorHAnsi"/>
                <w:sz w:val="20"/>
                <w:szCs w:val="20"/>
                <w:lang w:val="en-GB"/>
              </w:rPr>
              <w:t>Dates of the internship</w:t>
            </w:r>
          </w:p>
        </w:tc>
        <w:tc>
          <w:tcPr>
            <w:tcW w:w="4078" w:type="dxa"/>
            <w:vAlign w:val="center"/>
          </w:tcPr>
          <w:p w14:paraId="4BAB060A" w14:textId="77777777" w:rsidR="007C7D96" w:rsidRPr="007C7D96" w:rsidRDefault="007C7D96" w:rsidP="007C7D96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7C7D96" w:rsidRPr="00180E2D" w14:paraId="5357D843" w14:textId="77777777" w:rsidTr="007C7D96">
        <w:trPr>
          <w:trHeight w:val="680"/>
        </w:trPr>
        <w:tc>
          <w:tcPr>
            <w:tcW w:w="4957" w:type="dxa"/>
            <w:vAlign w:val="center"/>
          </w:tcPr>
          <w:p w14:paraId="38FE8A96" w14:textId="77777777" w:rsidR="007C7D96" w:rsidRPr="007C7D96" w:rsidRDefault="007C7D96" w:rsidP="007C7D96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proofErr w:type="spellStart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>Liczba</w:t>
            </w:r>
            <w:proofErr w:type="spellEnd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>dni</w:t>
            </w:r>
            <w:proofErr w:type="spellEnd"/>
            <w:r w:rsidRPr="007C7D96"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B224C1">
              <w:rPr>
                <w:rFonts w:cstheme="minorHAnsi"/>
                <w:sz w:val="20"/>
                <w:szCs w:val="20"/>
                <w:lang w:val="en-GB"/>
              </w:rPr>
              <w:t>Number of days</w:t>
            </w:r>
          </w:p>
        </w:tc>
        <w:tc>
          <w:tcPr>
            <w:tcW w:w="4078" w:type="dxa"/>
            <w:vAlign w:val="center"/>
          </w:tcPr>
          <w:p w14:paraId="18175D02" w14:textId="77777777" w:rsidR="007C7D96" w:rsidRPr="007C7D96" w:rsidRDefault="007C7D96" w:rsidP="007C7D96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14:paraId="663DEF63" w14:textId="3933B7B0" w:rsidR="007630D8" w:rsidRPr="00406EF4" w:rsidRDefault="007630D8" w:rsidP="00C52877">
      <w:pPr>
        <w:pStyle w:val="Tekstpodstawowy"/>
        <w:spacing w:before="12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01AB0BC" w14:textId="6AFACEF2" w:rsidR="00D94D71" w:rsidRPr="00406EF4" w:rsidRDefault="00D94D71" w:rsidP="00C52877">
      <w:pPr>
        <w:pStyle w:val="Tekstpodstawowy"/>
        <w:spacing w:before="12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2E21206" w14:textId="77777777" w:rsidR="00D94D71" w:rsidRPr="00406EF4" w:rsidRDefault="00D94D71" w:rsidP="00C52877">
      <w:pPr>
        <w:pStyle w:val="Tekstpodstawowy"/>
        <w:spacing w:before="12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6467E9B" w14:textId="3DF45D06" w:rsidR="005E1429" w:rsidRPr="005E1429" w:rsidRDefault="005E1429" w:rsidP="005E1429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5E142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dania realizowane podczas praktyki studenckiej w związku z czynnościami/zadaniami określonymi w porozumieniu w sprawie stażu naukowego doktoranta </w:t>
      </w:r>
      <w:r w:rsidRPr="005E1429">
        <w:rPr>
          <w:rFonts w:asciiTheme="minorHAnsi" w:hAnsiTheme="minorHAnsi" w:cstheme="minorHAnsi"/>
          <w:sz w:val="22"/>
          <w:szCs w:val="22"/>
        </w:rPr>
        <w:t>(Szczegółowy opis zadań podstawowych, organizacyjnych i dodatkowych):</w:t>
      </w:r>
    </w:p>
    <w:p w14:paraId="2E94D515" w14:textId="39F710A6" w:rsidR="009171A7" w:rsidRPr="005E1429" w:rsidRDefault="00E6372B" w:rsidP="005E1429">
      <w:pPr>
        <w:pStyle w:val="Tekstpodstawowy"/>
        <w:spacing w:before="120"/>
        <w:ind w:left="1080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E1429">
        <w:rPr>
          <w:rFonts w:asciiTheme="minorHAnsi" w:hAnsiTheme="minorHAnsi" w:cstheme="minorHAnsi"/>
          <w:b/>
          <w:sz w:val="20"/>
          <w:szCs w:val="20"/>
          <w:lang w:val="en-GB"/>
        </w:rPr>
        <w:t>Tasks performe</w:t>
      </w:r>
      <w:r w:rsidR="009973AB" w:rsidRPr="005E1429">
        <w:rPr>
          <w:rFonts w:asciiTheme="minorHAnsi" w:hAnsiTheme="minorHAnsi" w:cstheme="minorHAnsi"/>
          <w:b/>
          <w:sz w:val="20"/>
          <w:szCs w:val="20"/>
          <w:lang w:val="en-GB"/>
        </w:rPr>
        <w:t>d</w:t>
      </w:r>
      <w:r w:rsidRPr="005E1429">
        <w:rPr>
          <w:rFonts w:asciiTheme="minorHAnsi" w:hAnsiTheme="minorHAnsi" w:cstheme="minorHAnsi"/>
          <w:b/>
          <w:sz w:val="20"/>
          <w:szCs w:val="20"/>
          <w:lang w:val="en-GB"/>
        </w:rPr>
        <w:t xml:space="preserve"> during the </w:t>
      </w:r>
      <w:r w:rsidR="00F24084" w:rsidRPr="005E1429">
        <w:rPr>
          <w:rFonts w:asciiTheme="minorHAnsi" w:hAnsiTheme="minorHAnsi" w:cstheme="minorHAnsi"/>
          <w:b/>
          <w:sz w:val="20"/>
          <w:szCs w:val="20"/>
          <w:lang w:val="en-GB"/>
        </w:rPr>
        <w:t xml:space="preserve">PhD </w:t>
      </w:r>
      <w:r w:rsidRPr="005E1429">
        <w:rPr>
          <w:rFonts w:asciiTheme="minorHAnsi" w:hAnsiTheme="minorHAnsi" w:cstheme="minorHAnsi"/>
          <w:b/>
          <w:sz w:val="20"/>
          <w:szCs w:val="20"/>
          <w:lang w:val="en-GB"/>
        </w:rPr>
        <w:t xml:space="preserve">student internship in relations to the actions/tasks set out in the student internship </w:t>
      </w:r>
      <w:r w:rsidR="00F24084" w:rsidRPr="005E1429">
        <w:rPr>
          <w:rFonts w:asciiTheme="minorHAnsi" w:hAnsiTheme="minorHAnsi" w:cstheme="minorHAnsi"/>
          <w:b/>
          <w:sz w:val="20"/>
          <w:szCs w:val="20"/>
          <w:lang w:val="en-GB"/>
        </w:rPr>
        <w:t>agreement</w:t>
      </w:r>
      <w:r w:rsidRPr="005E1429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Pr="005E1429">
        <w:rPr>
          <w:rFonts w:asciiTheme="minorHAnsi" w:hAnsiTheme="minorHAnsi" w:cstheme="minorHAnsi"/>
          <w:i/>
          <w:sz w:val="20"/>
          <w:szCs w:val="20"/>
          <w:lang w:val="en-GB"/>
        </w:rPr>
        <w:t>(</w:t>
      </w:r>
      <w:r w:rsidR="009973AB" w:rsidRPr="005E1429">
        <w:rPr>
          <w:rFonts w:asciiTheme="minorHAnsi" w:hAnsiTheme="minorHAnsi" w:cstheme="minorHAnsi"/>
          <w:i/>
          <w:sz w:val="20"/>
          <w:szCs w:val="20"/>
          <w:lang w:val="en-GB"/>
        </w:rPr>
        <w:t xml:space="preserve">A detailed description of </w:t>
      </w:r>
      <w:r w:rsidRPr="005E1429">
        <w:rPr>
          <w:rFonts w:asciiTheme="minorHAnsi" w:hAnsiTheme="minorHAnsi" w:cstheme="minorHAnsi"/>
          <w:i/>
          <w:sz w:val="20"/>
          <w:szCs w:val="20"/>
          <w:lang w:val="en-GB"/>
        </w:rPr>
        <w:t>core, organisational and additional tasks)</w:t>
      </w:r>
      <w:r w:rsidRPr="005E1429">
        <w:rPr>
          <w:rFonts w:asciiTheme="minorHAnsi" w:hAnsiTheme="minorHAnsi" w:cstheme="minorHAnsi"/>
          <w:b/>
          <w:sz w:val="20"/>
          <w:szCs w:val="20"/>
          <w:lang w:val="en-GB"/>
        </w:rPr>
        <w:t xml:space="preserve">: </w:t>
      </w:r>
    </w:p>
    <w:p w14:paraId="1EBF6437" w14:textId="77777777" w:rsidR="00782227" w:rsidRPr="005E1429" w:rsidRDefault="00782227" w:rsidP="00782227">
      <w:pPr>
        <w:rPr>
          <w:rFonts w:asciiTheme="minorHAnsi" w:hAnsiTheme="minorHAnsi" w:cstheme="minorHAnsi"/>
          <w:i/>
          <w:sz w:val="22"/>
          <w:szCs w:val="22"/>
          <w:lang w:val="en-GB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1985"/>
      </w:tblGrid>
      <w:tr w:rsidR="00CC6215" w:rsidRPr="00406EF4" w14:paraId="10CC691F" w14:textId="77777777" w:rsidTr="00E0618F">
        <w:tc>
          <w:tcPr>
            <w:tcW w:w="5245" w:type="dxa"/>
            <w:shd w:val="clear" w:color="auto" w:fill="auto"/>
            <w:vAlign w:val="center"/>
          </w:tcPr>
          <w:p w14:paraId="236E54AD" w14:textId="77777777" w:rsidR="005E1429" w:rsidRDefault="005E1429" w:rsidP="00B224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FD3FA83" w14:textId="2211E441" w:rsidR="005E1429" w:rsidRDefault="005E1429" w:rsidP="00B224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5E142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Zadania</w:t>
            </w:r>
            <w:proofErr w:type="spellEnd"/>
            <w:r w:rsidRPr="005E142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142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kreślone</w:t>
            </w:r>
            <w:proofErr w:type="spellEnd"/>
            <w:r w:rsidRPr="005E142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w </w:t>
            </w:r>
            <w:proofErr w:type="spellStart"/>
            <w:r w:rsidRPr="005E142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orozumieniu</w:t>
            </w:r>
            <w:proofErr w:type="spellEnd"/>
          </w:p>
          <w:p w14:paraId="61B3C17C" w14:textId="5CE74878" w:rsidR="00B224C1" w:rsidRPr="005E1429" w:rsidRDefault="00E6372B" w:rsidP="00B224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E142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asks set out in the contract </w:t>
            </w:r>
          </w:p>
          <w:p w14:paraId="2F7466CD" w14:textId="2385BE6E" w:rsidR="009C50E9" w:rsidRPr="00B224C1" w:rsidRDefault="009C50E9" w:rsidP="00B224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8A714D" w14:textId="77777777" w:rsidR="005E1429" w:rsidRDefault="005E1429" w:rsidP="00B224C1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ECEDBCA" w14:textId="60D2D303" w:rsidR="005E1429" w:rsidRPr="005E1429" w:rsidRDefault="005E1429" w:rsidP="005E14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1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ne</w:t>
            </w:r>
            <w:r w:rsidRPr="005E1429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  <w:p w14:paraId="4DC96CE4" w14:textId="5A2955D6" w:rsidR="00B224C1" w:rsidRPr="005E1429" w:rsidRDefault="00E6372B" w:rsidP="00B224C1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E142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formed</w:t>
            </w:r>
            <w:r w:rsidR="00894371" w:rsidRPr="005E1429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en-GB"/>
              </w:rPr>
              <w:footnoteReference w:id="1"/>
            </w:r>
          </w:p>
          <w:p w14:paraId="1F9891A1" w14:textId="44E72BD6" w:rsidR="009C50E9" w:rsidRPr="00B224C1" w:rsidRDefault="009C50E9" w:rsidP="00B224C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DE7751" w14:textId="77777777" w:rsidR="005E1429" w:rsidRDefault="005E1429" w:rsidP="001A20BD">
            <w:pPr>
              <w:spacing w:before="120" w:after="120"/>
              <w:ind w:right="35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7E8E004" w14:textId="77777777" w:rsidR="005E1429" w:rsidRDefault="005E1429" w:rsidP="005E1429">
            <w:pPr>
              <w:spacing w:before="120"/>
              <w:ind w:right="35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142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iezrealizowane</w:t>
            </w:r>
            <w:r w:rsidRPr="005E142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GB"/>
              </w:rPr>
              <w:t>2</w:t>
            </w:r>
          </w:p>
          <w:p w14:paraId="533A7462" w14:textId="0C67099F" w:rsidR="00CC6215" w:rsidRPr="005E1429" w:rsidRDefault="00E6372B" w:rsidP="005E1429">
            <w:pPr>
              <w:ind w:right="3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142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t performed</w:t>
            </w:r>
            <w:r w:rsidR="00894371" w:rsidRPr="005E1429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en-GB"/>
              </w:rPr>
              <w:footnoteReference w:id="2"/>
            </w:r>
          </w:p>
          <w:p w14:paraId="3B178815" w14:textId="62C9F490" w:rsidR="009C50E9" w:rsidRPr="00B224C1" w:rsidRDefault="009C50E9" w:rsidP="001A20BD">
            <w:pPr>
              <w:spacing w:before="120" w:after="120"/>
              <w:ind w:right="35"/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</w:pPr>
          </w:p>
        </w:tc>
      </w:tr>
      <w:tr w:rsidR="00CC6215" w:rsidRPr="00406EF4" w14:paraId="11A891F0" w14:textId="77777777" w:rsidTr="00E0618F">
        <w:tc>
          <w:tcPr>
            <w:tcW w:w="5245" w:type="dxa"/>
            <w:shd w:val="clear" w:color="auto" w:fill="auto"/>
          </w:tcPr>
          <w:p w14:paraId="0CE9756D" w14:textId="77777777" w:rsidR="00CC6215" w:rsidRPr="00406EF4" w:rsidRDefault="00881B31" w:rsidP="00881B3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06EF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734A7BAF" w14:textId="77777777" w:rsidR="00CC6215" w:rsidRPr="00406EF4" w:rsidRDefault="00CC6215" w:rsidP="00881B31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0B77E569" w14:textId="77777777" w:rsidR="00CC6215" w:rsidRPr="009C50E9" w:rsidRDefault="00CC6215" w:rsidP="006E73A4">
            <w:pPr>
              <w:spacing w:before="120" w:after="120"/>
              <w:ind w:right="35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</w:tc>
      </w:tr>
      <w:tr w:rsidR="00CC6215" w:rsidRPr="00406EF4" w14:paraId="1BDA8530" w14:textId="77777777" w:rsidTr="00E0618F">
        <w:tc>
          <w:tcPr>
            <w:tcW w:w="5245" w:type="dxa"/>
            <w:shd w:val="clear" w:color="auto" w:fill="auto"/>
          </w:tcPr>
          <w:p w14:paraId="0AF35EC9" w14:textId="77777777" w:rsidR="00CC6215" w:rsidRPr="00406EF4" w:rsidRDefault="00881B31" w:rsidP="00881B3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06EF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3587FA25" w14:textId="77777777" w:rsidR="00CC6215" w:rsidRPr="00406EF4" w:rsidRDefault="00CC6215" w:rsidP="00881B31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3C942EF7" w14:textId="77777777" w:rsidR="00CC6215" w:rsidRPr="00406EF4" w:rsidRDefault="00CC6215" w:rsidP="006E73A4">
            <w:pPr>
              <w:spacing w:before="120" w:after="120"/>
              <w:ind w:right="35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</w:tr>
      <w:tr w:rsidR="00CC6215" w:rsidRPr="00406EF4" w14:paraId="41C5000C" w14:textId="77777777" w:rsidTr="00E0618F">
        <w:tc>
          <w:tcPr>
            <w:tcW w:w="5245" w:type="dxa"/>
            <w:shd w:val="clear" w:color="auto" w:fill="auto"/>
          </w:tcPr>
          <w:p w14:paraId="2934328B" w14:textId="77777777" w:rsidR="00CC6215" w:rsidRPr="00406EF4" w:rsidRDefault="00881B31" w:rsidP="00881B3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06EF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5283C980" w14:textId="77777777" w:rsidR="00CC6215" w:rsidRPr="00406EF4" w:rsidRDefault="00CC6215" w:rsidP="00881B31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24D60686" w14:textId="77777777" w:rsidR="00CC6215" w:rsidRPr="00406EF4" w:rsidRDefault="00CC6215" w:rsidP="006E73A4">
            <w:pPr>
              <w:spacing w:before="120" w:after="120"/>
              <w:ind w:right="35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</w:tr>
      <w:tr w:rsidR="00CC6215" w:rsidRPr="00406EF4" w14:paraId="151A6A10" w14:textId="77777777" w:rsidTr="00E0618F">
        <w:tc>
          <w:tcPr>
            <w:tcW w:w="5245" w:type="dxa"/>
            <w:shd w:val="clear" w:color="auto" w:fill="auto"/>
          </w:tcPr>
          <w:p w14:paraId="3D9F9D22" w14:textId="77777777" w:rsidR="00CC6215" w:rsidRPr="00406EF4" w:rsidRDefault="00881B31" w:rsidP="00881B31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406EF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F5BF3D9" w14:textId="77777777" w:rsidR="00CC6215" w:rsidRPr="00406EF4" w:rsidRDefault="00CC6215" w:rsidP="00881B31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75A6A525" w14:textId="77777777" w:rsidR="00CC6215" w:rsidRPr="00406EF4" w:rsidRDefault="00CC6215" w:rsidP="006E73A4">
            <w:pPr>
              <w:spacing w:before="120" w:after="120"/>
              <w:ind w:right="35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</w:tr>
    </w:tbl>
    <w:p w14:paraId="256A4A6E" w14:textId="751AB493" w:rsidR="00D85C4D" w:rsidRPr="00406EF4" w:rsidRDefault="00D85C4D" w:rsidP="009973A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835F5C2" w14:textId="77777777" w:rsidR="005E1429" w:rsidRPr="005E1429" w:rsidRDefault="005E1429" w:rsidP="005E1429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5E1429">
        <w:rPr>
          <w:rFonts w:asciiTheme="minorHAnsi" w:hAnsiTheme="minorHAnsi" w:cstheme="minorHAnsi"/>
          <w:b/>
          <w:bCs/>
          <w:sz w:val="22"/>
          <w:szCs w:val="22"/>
        </w:rPr>
        <w:t>Główne korzyści płynące ze stażu dla stażysty</w:t>
      </w:r>
      <w:r w:rsidRPr="005E1429">
        <w:rPr>
          <w:rFonts w:asciiTheme="minorHAnsi" w:hAnsiTheme="minorHAnsi" w:cstheme="minorHAnsi"/>
          <w:sz w:val="22"/>
          <w:szCs w:val="22"/>
        </w:rPr>
        <w:t xml:space="preserve"> (Szczegółowy opis efektów kształcenia m.in. Samoocena/rozwój wiedzy (w tym publikacji), umiejętności, kompetencji społecznych nabytych podczas stażu):</w:t>
      </w:r>
    </w:p>
    <w:p w14:paraId="61126A98" w14:textId="77777777" w:rsidR="005E1429" w:rsidRPr="005E1429" w:rsidRDefault="005E1429" w:rsidP="005E1429">
      <w:pPr>
        <w:pStyle w:val="Akapitzlis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5D6E0C09" w14:textId="180A6005" w:rsidR="002A7330" w:rsidRPr="005E1429" w:rsidRDefault="009973AB" w:rsidP="005E1429">
      <w:pPr>
        <w:pStyle w:val="Akapitzlist"/>
        <w:ind w:left="1080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E1429">
        <w:rPr>
          <w:rFonts w:asciiTheme="minorHAnsi" w:hAnsiTheme="minorHAnsi" w:cstheme="minorHAnsi"/>
          <w:b/>
          <w:bCs/>
          <w:sz w:val="20"/>
          <w:szCs w:val="20"/>
          <w:lang w:val="en-GB"/>
        </w:rPr>
        <w:t>The main benefits of the internship for</w:t>
      </w:r>
      <w:r w:rsidR="009C50E9" w:rsidRPr="005E1429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the</w:t>
      </w:r>
      <w:r w:rsidRPr="005E1429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intern</w:t>
      </w:r>
      <w:r w:rsidR="009E1280" w:rsidRPr="005E1429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. </w:t>
      </w:r>
      <w:r w:rsidRPr="005E1429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9C50E9" w:rsidRPr="005E1429">
        <w:rPr>
          <w:rFonts w:asciiTheme="minorHAnsi" w:hAnsiTheme="minorHAnsi" w:cstheme="minorHAnsi"/>
          <w:sz w:val="20"/>
          <w:szCs w:val="20"/>
          <w:lang w:val="en-GB"/>
        </w:rPr>
        <w:t xml:space="preserve">A detailed description </w:t>
      </w:r>
      <w:r w:rsidRPr="005E1429">
        <w:rPr>
          <w:rFonts w:asciiTheme="minorHAnsi" w:hAnsiTheme="minorHAnsi" w:cstheme="minorHAnsi"/>
          <w:sz w:val="20"/>
          <w:szCs w:val="20"/>
          <w:lang w:val="en-GB"/>
        </w:rPr>
        <w:t>of educational outcome</w:t>
      </w:r>
      <w:r w:rsidR="009E1280" w:rsidRPr="005E1429">
        <w:rPr>
          <w:rFonts w:asciiTheme="minorHAnsi" w:hAnsiTheme="minorHAnsi" w:cstheme="minorHAnsi"/>
          <w:sz w:val="20"/>
          <w:szCs w:val="20"/>
          <w:lang w:val="en-GB"/>
        </w:rPr>
        <w:t xml:space="preserve">s </w:t>
      </w:r>
      <w:r w:rsidRPr="005E1429">
        <w:rPr>
          <w:rFonts w:asciiTheme="minorHAnsi" w:hAnsiTheme="minorHAnsi" w:cstheme="minorHAnsi"/>
          <w:sz w:val="20"/>
          <w:szCs w:val="20"/>
          <w:lang w:val="en-GB"/>
        </w:rPr>
        <w:t>i.</w:t>
      </w:r>
      <w:r w:rsidR="00E00384" w:rsidRPr="005E1429">
        <w:rPr>
          <w:rFonts w:asciiTheme="minorHAnsi" w:hAnsiTheme="minorHAnsi" w:cstheme="minorHAnsi"/>
          <w:sz w:val="20"/>
          <w:szCs w:val="20"/>
          <w:lang w:val="en-GB"/>
        </w:rPr>
        <w:t>e.</w:t>
      </w:r>
      <w:r w:rsidR="00406EF4" w:rsidRPr="005E1429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6391F" w:rsidRPr="005E1429">
        <w:rPr>
          <w:rFonts w:asciiTheme="minorHAnsi" w:hAnsiTheme="minorHAnsi" w:cstheme="minorHAnsi"/>
          <w:sz w:val="20"/>
          <w:szCs w:val="20"/>
          <w:lang w:val="en-GB"/>
        </w:rPr>
        <w:t>self-assessment/</w:t>
      </w:r>
      <w:r w:rsidR="009E1280" w:rsidRPr="005E1429">
        <w:rPr>
          <w:rFonts w:asciiTheme="minorHAnsi" w:hAnsiTheme="minorHAnsi" w:cstheme="minorHAnsi"/>
          <w:sz w:val="20"/>
          <w:szCs w:val="20"/>
          <w:lang w:val="en-GB"/>
        </w:rPr>
        <w:t xml:space="preserve">development of </w:t>
      </w:r>
      <w:r w:rsidR="00406EF4" w:rsidRPr="005E1429">
        <w:rPr>
          <w:rFonts w:asciiTheme="minorHAnsi" w:hAnsiTheme="minorHAnsi" w:cstheme="minorHAnsi"/>
          <w:sz w:val="20"/>
          <w:szCs w:val="20"/>
          <w:lang w:val="en-GB"/>
        </w:rPr>
        <w:t>knowledge</w:t>
      </w:r>
      <w:r w:rsidR="009E1280" w:rsidRPr="005E1429">
        <w:rPr>
          <w:rFonts w:asciiTheme="minorHAnsi" w:hAnsiTheme="minorHAnsi" w:cstheme="minorHAnsi"/>
          <w:sz w:val="20"/>
          <w:szCs w:val="20"/>
          <w:lang w:val="en-GB"/>
        </w:rPr>
        <w:t xml:space="preserve"> (including publications</w:t>
      </w:r>
      <w:r w:rsidR="00406EF4" w:rsidRPr="005E1429">
        <w:rPr>
          <w:rFonts w:asciiTheme="minorHAnsi" w:hAnsiTheme="minorHAnsi" w:cstheme="minorHAnsi"/>
          <w:sz w:val="20"/>
          <w:szCs w:val="20"/>
          <w:lang w:val="en-GB"/>
        </w:rPr>
        <w:t>, skills,</w:t>
      </w:r>
      <w:r w:rsidR="009E1280" w:rsidRPr="005E1429">
        <w:rPr>
          <w:rFonts w:asciiTheme="minorHAnsi" w:hAnsiTheme="minorHAnsi" w:cstheme="minorHAnsi"/>
          <w:sz w:val="20"/>
          <w:szCs w:val="20"/>
          <w:lang w:val="en-GB"/>
        </w:rPr>
        <w:t xml:space="preserve"> competences,</w:t>
      </w:r>
      <w:r w:rsidR="00406EF4" w:rsidRPr="005E1429">
        <w:rPr>
          <w:rFonts w:asciiTheme="minorHAnsi" w:hAnsiTheme="minorHAnsi" w:cstheme="minorHAnsi"/>
          <w:sz w:val="20"/>
          <w:szCs w:val="20"/>
          <w:lang w:val="en-GB"/>
        </w:rPr>
        <w:t xml:space="preserve"> social skills acquired during the internship):</w:t>
      </w:r>
    </w:p>
    <w:p w14:paraId="7F1BB938" w14:textId="77777777" w:rsidR="009C50E9" w:rsidRPr="00910F55" w:rsidRDefault="009C50E9" w:rsidP="00406EF4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73AB" w:rsidRPr="00406EF4" w14:paraId="1DAFF74A" w14:textId="77777777" w:rsidTr="009973AB">
        <w:tc>
          <w:tcPr>
            <w:tcW w:w="9062" w:type="dxa"/>
          </w:tcPr>
          <w:p w14:paraId="2EFD2D6E" w14:textId="77777777" w:rsidR="009973AB" w:rsidRDefault="00406EF4" w:rsidP="00406E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</w:t>
            </w:r>
          </w:p>
          <w:p w14:paraId="5D2CE091" w14:textId="3C0BE280" w:rsidR="002A7330" w:rsidRPr="00406EF4" w:rsidRDefault="002A7330" w:rsidP="00406E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973AB" w:rsidRPr="00406EF4" w14:paraId="7F2A4A77" w14:textId="77777777" w:rsidTr="009973AB">
        <w:tc>
          <w:tcPr>
            <w:tcW w:w="9062" w:type="dxa"/>
          </w:tcPr>
          <w:p w14:paraId="2F8CF600" w14:textId="77777777" w:rsidR="009973AB" w:rsidRDefault="00406EF4" w:rsidP="0089437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</w:t>
            </w:r>
          </w:p>
          <w:p w14:paraId="02AE98D8" w14:textId="41C4A223" w:rsidR="002A7330" w:rsidRPr="00406EF4" w:rsidRDefault="002A7330" w:rsidP="0089437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973AB" w:rsidRPr="00406EF4" w14:paraId="501B421E" w14:textId="77777777" w:rsidTr="009973AB">
        <w:tc>
          <w:tcPr>
            <w:tcW w:w="9062" w:type="dxa"/>
          </w:tcPr>
          <w:p w14:paraId="492ADB56" w14:textId="77777777" w:rsidR="009973AB" w:rsidRDefault="00406EF4" w:rsidP="0089437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.</w:t>
            </w:r>
          </w:p>
          <w:p w14:paraId="1477B9B0" w14:textId="4DC63D4F" w:rsidR="002A7330" w:rsidRPr="00406EF4" w:rsidRDefault="002A7330" w:rsidP="0089437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973AB" w:rsidRPr="00406EF4" w14:paraId="49B1EB49" w14:textId="77777777" w:rsidTr="009973AB">
        <w:tc>
          <w:tcPr>
            <w:tcW w:w="9062" w:type="dxa"/>
          </w:tcPr>
          <w:p w14:paraId="41A4299A" w14:textId="77777777" w:rsidR="009973AB" w:rsidRDefault="00406EF4" w:rsidP="0089437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…</w:t>
            </w:r>
          </w:p>
          <w:p w14:paraId="40C4670B" w14:textId="0C2D51B4" w:rsidR="002A7330" w:rsidRPr="00406EF4" w:rsidRDefault="002A7330" w:rsidP="0089437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204CE72E" w14:textId="2A061CC7" w:rsidR="009973AB" w:rsidRPr="00406EF4" w:rsidRDefault="009973AB" w:rsidP="0089437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2F30556" w14:textId="29462859" w:rsidR="005E1429" w:rsidRPr="005E1429" w:rsidRDefault="005E1429" w:rsidP="005E142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E1429">
        <w:rPr>
          <w:rFonts w:asciiTheme="minorHAnsi" w:hAnsiTheme="minorHAnsi" w:cstheme="minorHAnsi"/>
          <w:b/>
          <w:sz w:val="22"/>
          <w:szCs w:val="22"/>
        </w:rPr>
        <w:t>Samoocena wiedzy i kompetencji po stażu.</w:t>
      </w:r>
      <w:r w:rsidRPr="005E1429">
        <w:rPr>
          <w:b/>
          <w:sz w:val="22"/>
          <w:szCs w:val="22"/>
        </w:rPr>
        <w:t xml:space="preserve"> </w:t>
      </w:r>
      <w:proofErr w:type="spellStart"/>
      <w:r w:rsidRPr="005E1429">
        <w:rPr>
          <w:rFonts w:asciiTheme="minorHAnsi" w:hAnsiTheme="minorHAnsi" w:cstheme="minorHAnsi"/>
          <w:b/>
          <w:sz w:val="22"/>
          <w:szCs w:val="22"/>
          <w:lang w:val="en-GB"/>
        </w:rPr>
        <w:t>Efekty</w:t>
      </w:r>
      <w:proofErr w:type="spellEnd"/>
      <w:r w:rsidRPr="005E142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5E1429">
        <w:rPr>
          <w:rFonts w:asciiTheme="minorHAnsi" w:hAnsiTheme="minorHAnsi" w:cstheme="minorHAnsi"/>
          <w:b/>
          <w:sz w:val="22"/>
          <w:szCs w:val="22"/>
          <w:lang w:val="en-GB"/>
        </w:rPr>
        <w:t>udziału</w:t>
      </w:r>
      <w:proofErr w:type="spellEnd"/>
      <w:r w:rsidRPr="005E142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w </w:t>
      </w:r>
      <w:proofErr w:type="spellStart"/>
      <w:r w:rsidRPr="005E1429">
        <w:rPr>
          <w:rFonts w:asciiTheme="minorHAnsi" w:hAnsiTheme="minorHAnsi" w:cstheme="minorHAnsi"/>
          <w:b/>
          <w:sz w:val="22"/>
          <w:szCs w:val="22"/>
          <w:lang w:val="en-GB"/>
        </w:rPr>
        <w:t>stażu</w:t>
      </w:r>
      <w:proofErr w:type="spellEnd"/>
      <w:r w:rsidRPr="005E1429">
        <w:rPr>
          <w:rFonts w:asciiTheme="minorHAnsi" w:hAnsiTheme="minorHAnsi" w:cstheme="minorHAnsi"/>
          <w:b/>
          <w:sz w:val="22"/>
          <w:szCs w:val="22"/>
          <w:lang w:val="en-GB"/>
        </w:rPr>
        <w:t xml:space="preserve">. </w:t>
      </w:r>
    </w:p>
    <w:p w14:paraId="0386AB10" w14:textId="77777777" w:rsidR="005E1429" w:rsidRPr="005E1429" w:rsidRDefault="005E1429" w:rsidP="005E142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1B4622F" w14:textId="7F1C14ED" w:rsidR="00B6391F" w:rsidRPr="00180E2D" w:rsidRDefault="00B6391F" w:rsidP="00180E2D">
      <w:pPr>
        <w:pStyle w:val="Akapitzlist"/>
        <w:spacing w:line="276" w:lineRule="auto"/>
        <w:ind w:left="108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E1429">
        <w:rPr>
          <w:rFonts w:asciiTheme="minorHAnsi" w:hAnsiTheme="minorHAnsi" w:cstheme="minorHAnsi"/>
          <w:b/>
          <w:sz w:val="20"/>
          <w:szCs w:val="20"/>
          <w:lang w:val="en-GB"/>
        </w:rPr>
        <w:t>Self-assessment of knowledge and competences a</w:t>
      </w:r>
      <w:r w:rsidR="002876F7" w:rsidRPr="005E1429">
        <w:rPr>
          <w:rFonts w:asciiTheme="minorHAnsi" w:hAnsiTheme="minorHAnsi" w:cstheme="minorHAnsi"/>
          <w:b/>
          <w:sz w:val="20"/>
          <w:szCs w:val="20"/>
          <w:lang w:val="en-GB"/>
        </w:rPr>
        <w:t>fter</w:t>
      </w:r>
      <w:r w:rsidRPr="005E1429">
        <w:rPr>
          <w:rFonts w:asciiTheme="minorHAnsi" w:hAnsiTheme="minorHAnsi" w:cstheme="minorHAnsi"/>
          <w:b/>
          <w:sz w:val="20"/>
          <w:szCs w:val="20"/>
          <w:lang w:val="en-GB"/>
        </w:rPr>
        <w:t xml:space="preserve"> internship.</w:t>
      </w:r>
      <w:r w:rsidR="002876F7" w:rsidRPr="005E1429">
        <w:rPr>
          <w:rFonts w:asciiTheme="minorHAnsi" w:hAnsiTheme="minorHAnsi" w:cstheme="minorHAnsi"/>
          <w:b/>
          <w:sz w:val="20"/>
          <w:szCs w:val="20"/>
          <w:lang w:val="en-GB"/>
        </w:rPr>
        <w:t xml:space="preserve"> Effects of participation in the internship</w:t>
      </w:r>
      <w:r w:rsidR="002876F7" w:rsidRPr="002876F7">
        <w:rPr>
          <w:rFonts w:asciiTheme="minorHAnsi" w:hAnsiTheme="minorHAnsi" w:cstheme="minorHAnsi"/>
          <w:b/>
          <w:sz w:val="22"/>
          <w:szCs w:val="22"/>
          <w:lang w:val="en-GB"/>
        </w:rPr>
        <w:t xml:space="preserve">. </w:t>
      </w:r>
    </w:p>
    <w:p w14:paraId="5D74A646" w14:textId="5F1BB4DA" w:rsidR="00180E2D" w:rsidRDefault="00180E2D" w:rsidP="00180E2D">
      <w:pPr>
        <w:ind w:left="372" w:firstLine="708"/>
        <w:rPr>
          <w:rFonts w:cstheme="minorHAnsi"/>
          <w:bCs/>
          <w:i/>
          <w:iCs/>
          <w:sz w:val="20"/>
          <w:szCs w:val="20"/>
          <w:lang w:val="en-GB"/>
        </w:rPr>
      </w:pPr>
      <w:bookmarkStart w:id="0" w:name="_Hlk110851064"/>
      <w:bookmarkStart w:id="1" w:name="_GoBack"/>
      <w:r>
        <w:rPr>
          <w:rFonts w:cstheme="minorHAnsi"/>
          <w:bCs/>
          <w:i/>
          <w:iCs/>
          <w:sz w:val="20"/>
          <w:szCs w:val="20"/>
          <w:lang w:val="en-GB"/>
        </w:rPr>
        <w:t>Please use Calibri 11 font</w:t>
      </w:r>
    </w:p>
    <w:p w14:paraId="5B04D880" w14:textId="44F5FED7" w:rsidR="00180E2D" w:rsidRDefault="00180E2D" w:rsidP="00180E2D">
      <w:pPr>
        <w:ind w:left="372" w:firstLine="708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(max 5</w:t>
      </w:r>
      <w:r>
        <w:rPr>
          <w:sz w:val="18"/>
          <w:szCs w:val="18"/>
          <w:lang w:val="en-GB"/>
        </w:rPr>
        <w:t>0</w:t>
      </w:r>
      <w:r>
        <w:rPr>
          <w:sz w:val="18"/>
          <w:szCs w:val="18"/>
          <w:lang w:val="en-GB"/>
        </w:rPr>
        <w:t>0 words)</w:t>
      </w:r>
    </w:p>
    <w:bookmarkEnd w:id="1"/>
    <w:p w14:paraId="2C3E4A4F" w14:textId="77777777" w:rsidR="00180E2D" w:rsidRPr="00180E2D" w:rsidRDefault="00180E2D" w:rsidP="00180E2D">
      <w:pPr>
        <w:ind w:left="372" w:firstLine="708"/>
        <w:rPr>
          <w:sz w:val="18"/>
          <w:szCs w:val="18"/>
          <w:lang w:val="en-GB"/>
        </w:rPr>
      </w:pPr>
    </w:p>
    <w:bookmarkEnd w:id="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76F7" w:rsidRPr="00180E2D" w14:paraId="4EAC0006" w14:textId="77777777" w:rsidTr="002876F7">
        <w:tc>
          <w:tcPr>
            <w:tcW w:w="9062" w:type="dxa"/>
          </w:tcPr>
          <w:p w14:paraId="3C2ABF62" w14:textId="77777777" w:rsidR="002876F7" w:rsidRDefault="002876F7" w:rsidP="0089437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7BCC015" w14:textId="77777777" w:rsidR="002876F7" w:rsidRDefault="002876F7" w:rsidP="0089437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138FC89" w14:textId="77777777" w:rsidR="002876F7" w:rsidRDefault="002876F7" w:rsidP="0089437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696C9CB" w14:textId="77777777" w:rsidR="002876F7" w:rsidRDefault="002876F7" w:rsidP="0089437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B60766D" w14:textId="123CEE83" w:rsidR="002876F7" w:rsidRDefault="002876F7" w:rsidP="0089437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4EFE4CD5" w14:textId="1AECE5FC" w:rsidR="002876F7" w:rsidRDefault="002876F7" w:rsidP="001A20BD">
      <w:pPr>
        <w:jc w:val="right"/>
        <w:rPr>
          <w:rFonts w:asciiTheme="minorHAnsi" w:hAnsiTheme="minorHAnsi" w:cstheme="minorHAnsi"/>
          <w:sz w:val="22"/>
          <w:szCs w:val="22"/>
          <w:lang w:val="en-GB"/>
        </w:rPr>
      </w:pPr>
    </w:p>
    <w:p w14:paraId="0D3FA434" w14:textId="5D8B2672" w:rsidR="002876F7" w:rsidRDefault="002876F7" w:rsidP="002876F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A6218EF" w14:textId="4F188655" w:rsidR="006C60ED" w:rsidRPr="006C60ED" w:rsidRDefault="006C60ED" w:rsidP="006C60ED">
      <w:pPr>
        <w:pStyle w:val="Akapitzlist"/>
        <w:numPr>
          <w:ilvl w:val="0"/>
          <w:numId w:val="11"/>
        </w:numPr>
        <w:spacing w:after="120" w:line="360" w:lineRule="atLeast"/>
        <w:jc w:val="both"/>
        <w:rPr>
          <w:rFonts w:ascii="Calibri" w:hAnsi="Calibri" w:cs="Calibri"/>
          <w:b/>
          <w:color w:val="000000"/>
          <w:sz w:val="22"/>
          <w:szCs w:val="22"/>
          <w:lang w:val="en-US" w:eastAsia="en-GB"/>
        </w:rPr>
      </w:pPr>
      <w:proofErr w:type="spellStart"/>
      <w:r w:rsidRPr="006C60ED">
        <w:rPr>
          <w:rFonts w:ascii="Calibri" w:hAnsi="Calibri" w:cs="Calibri"/>
          <w:b/>
          <w:color w:val="000000"/>
          <w:sz w:val="22"/>
          <w:szCs w:val="22"/>
          <w:lang w:val="en-US" w:eastAsia="en-GB"/>
        </w:rPr>
        <w:t>Przyszła</w:t>
      </w:r>
      <w:proofErr w:type="spellEnd"/>
      <w:r w:rsidRPr="006C60ED">
        <w:rPr>
          <w:rFonts w:ascii="Calibri" w:hAnsi="Calibri" w:cs="Calibri"/>
          <w:b/>
          <w:color w:val="000000"/>
          <w:sz w:val="22"/>
          <w:szCs w:val="22"/>
          <w:lang w:val="en-US" w:eastAsia="en-GB"/>
        </w:rPr>
        <w:t xml:space="preserve"> </w:t>
      </w:r>
      <w:proofErr w:type="spellStart"/>
      <w:r w:rsidRPr="006C60ED">
        <w:rPr>
          <w:rFonts w:ascii="Calibri" w:hAnsi="Calibri" w:cs="Calibri"/>
          <w:b/>
          <w:color w:val="000000"/>
          <w:sz w:val="22"/>
          <w:szCs w:val="22"/>
          <w:lang w:val="en-US" w:eastAsia="en-GB"/>
        </w:rPr>
        <w:t>współpraca</w:t>
      </w:r>
      <w:proofErr w:type="spellEnd"/>
      <w:r w:rsidRPr="006C60ED">
        <w:rPr>
          <w:rFonts w:ascii="Calibri" w:hAnsi="Calibri" w:cs="Calibri"/>
          <w:b/>
          <w:color w:val="000000"/>
          <w:sz w:val="22"/>
          <w:szCs w:val="22"/>
          <w:lang w:val="en-US" w:eastAsia="en-GB"/>
        </w:rPr>
        <w:t xml:space="preserve"> (</w:t>
      </w:r>
      <w:proofErr w:type="spellStart"/>
      <w:r w:rsidRPr="006C60ED">
        <w:rPr>
          <w:rFonts w:ascii="Calibri" w:hAnsi="Calibri" w:cs="Calibri"/>
          <w:b/>
          <w:color w:val="000000"/>
          <w:sz w:val="22"/>
          <w:szCs w:val="22"/>
          <w:lang w:val="en-US" w:eastAsia="en-GB"/>
        </w:rPr>
        <w:t>jesli</w:t>
      </w:r>
      <w:proofErr w:type="spellEnd"/>
      <w:r w:rsidRPr="006C60ED">
        <w:rPr>
          <w:rFonts w:ascii="Calibri" w:hAnsi="Calibri" w:cs="Calibri"/>
          <w:b/>
          <w:color w:val="000000"/>
          <w:sz w:val="22"/>
          <w:szCs w:val="22"/>
          <w:lang w:val="en-US" w:eastAsia="en-GB"/>
        </w:rPr>
        <w:t xml:space="preserve"> </w:t>
      </w:r>
      <w:proofErr w:type="spellStart"/>
      <w:r w:rsidRPr="006C60ED">
        <w:rPr>
          <w:rFonts w:ascii="Calibri" w:hAnsi="Calibri" w:cs="Calibri"/>
          <w:b/>
          <w:color w:val="000000"/>
          <w:sz w:val="22"/>
          <w:szCs w:val="22"/>
          <w:lang w:val="en-US" w:eastAsia="en-GB"/>
        </w:rPr>
        <w:t>dotyczy</w:t>
      </w:r>
      <w:proofErr w:type="spellEnd"/>
      <w:r w:rsidRPr="006C60ED">
        <w:rPr>
          <w:rFonts w:ascii="Calibri" w:hAnsi="Calibri" w:cs="Calibri"/>
          <w:b/>
          <w:color w:val="000000"/>
          <w:sz w:val="22"/>
          <w:szCs w:val="22"/>
          <w:lang w:val="en-US" w:eastAsia="en-GB"/>
        </w:rPr>
        <w:t>)</w:t>
      </w:r>
      <w:r>
        <w:rPr>
          <w:rFonts w:ascii="Calibri" w:hAnsi="Calibri" w:cs="Calibri"/>
          <w:b/>
          <w:color w:val="000000"/>
          <w:sz w:val="22"/>
          <w:szCs w:val="22"/>
          <w:lang w:val="en-US" w:eastAsia="en-GB"/>
        </w:rPr>
        <w:t>.</w:t>
      </w:r>
      <w:r w:rsidRPr="006C60ED">
        <w:rPr>
          <w:rFonts w:ascii="Calibri" w:hAnsi="Calibri" w:cs="Calibri"/>
          <w:b/>
          <w:color w:val="000000"/>
          <w:sz w:val="22"/>
          <w:szCs w:val="22"/>
          <w:lang w:val="en-US" w:eastAsia="en-GB"/>
        </w:rPr>
        <w:t xml:space="preserve"> </w:t>
      </w:r>
    </w:p>
    <w:p w14:paraId="34E8BECA" w14:textId="37F10B25" w:rsidR="006C60ED" w:rsidRDefault="006C60ED" w:rsidP="006C60ED">
      <w:pPr>
        <w:pStyle w:val="Akapitzlist"/>
        <w:spacing w:after="120" w:line="360" w:lineRule="atLeast"/>
        <w:ind w:left="1080"/>
        <w:jc w:val="both"/>
        <w:rPr>
          <w:rFonts w:ascii="Calibri" w:hAnsi="Calibri" w:cs="Calibri"/>
          <w:b/>
          <w:color w:val="000000"/>
          <w:sz w:val="20"/>
          <w:szCs w:val="20"/>
          <w:lang w:val="en-US" w:eastAsia="en-GB"/>
        </w:rPr>
      </w:pPr>
      <w:r w:rsidRPr="006C60ED">
        <w:rPr>
          <w:rFonts w:ascii="Calibri" w:hAnsi="Calibri" w:cs="Calibri"/>
          <w:b/>
          <w:color w:val="000000"/>
          <w:sz w:val="20"/>
          <w:szCs w:val="20"/>
          <w:lang w:val="en-US" w:eastAsia="en-GB"/>
        </w:rPr>
        <w:t>Future collaborations (if applicable).</w:t>
      </w:r>
    </w:p>
    <w:p w14:paraId="33E2F9F3" w14:textId="77777777" w:rsidR="00180E2D" w:rsidRDefault="00180E2D" w:rsidP="00180E2D">
      <w:pPr>
        <w:ind w:left="372" w:firstLine="708"/>
        <w:rPr>
          <w:rFonts w:cstheme="minorHAnsi"/>
          <w:bCs/>
          <w:i/>
          <w:iCs/>
          <w:sz w:val="20"/>
          <w:szCs w:val="20"/>
          <w:lang w:val="en-GB"/>
        </w:rPr>
      </w:pPr>
      <w:r>
        <w:rPr>
          <w:rFonts w:cstheme="minorHAnsi"/>
          <w:bCs/>
          <w:i/>
          <w:iCs/>
          <w:sz w:val="20"/>
          <w:szCs w:val="20"/>
          <w:lang w:val="en-GB"/>
        </w:rPr>
        <w:t>Please use Calibri 11 font</w:t>
      </w:r>
    </w:p>
    <w:p w14:paraId="259B9FDE" w14:textId="1CACF9A0" w:rsidR="00180E2D" w:rsidRPr="00180E2D" w:rsidRDefault="00180E2D" w:rsidP="00180E2D">
      <w:pPr>
        <w:ind w:left="372" w:firstLine="708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(max </w:t>
      </w:r>
      <w:r>
        <w:rPr>
          <w:sz w:val="18"/>
          <w:szCs w:val="18"/>
          <w:lang w:val="en-GB"/>
        </w:rPr>
        <w:t>35</w:t>
      </w:r>
      <w:r>
        <w:rPr>
          <w:sz w:val="18"/>
          <w:szCs w:val="18"/>
          <w:lang w:val="en-GB"/>
        </w:rPr>
        <w:t>0 words)</w:t>
      </w:r>
    </w:p>
    <w:p w14:paraId="35456D7F" w14:textId="77777777" w:rsidR="00180E2D" w:rsidRPr="00180E2D" w:rsidRDefault="00180E2D" w:rsidP="006C60ED">
      <w:pPr>
        <w:pStyle w:val="Akapitzlist"/>
        <w:spacing w:after="120" w:line="360" w:lineRule="atLeast"/>
        <w:ind w:left="1080"/>
        <w:jc w:val="both"/>
        <w:rPr>
          <w:rFonts w:ascii="Calibri" w:hAnsi="Calibri" w:cs="Calibri"/>
          <w:b/>
          <w:color w:val="000000"/>
          <w:sz w:val="20"/>
          <w:szCs w:val="20"/>
          <w:lang w:val="en-GB"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60ED" w:rsidRPr="00180E2D" w14:paraId="378E0BB9" w14:textId="77777777" w:rsidTr="006C60ED">
        <w:tc>
          <w:tcPr>
            <w:tcW w:w="9062" w:type="dxa"/>
          </w:tcPr>
          <w:p w14:paraId="31A25841" w14:textId="77777777" w:rsidR="006C60ED" w:rsidRDefault="006C60ED" w:rsidP="006C60ED">
            <w:pPr>
              <w:spacing w:after="120" w:line="360" w:lineRule="atLeast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en-GB"/>
              </w:rPr>
            </w:pPr>
          </w:p>
          <w:p w14:paraId="477FAE92" w14:textId="77777777" w:rsidR="006C60ED" w:rsidRDefault="006C60ED" w:rsidP="006C60ED">
            <w:pPr>
              <w:spacing w:after="120" w:line="360" w:lineRule="atLeast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en-GB"/>
              </w:rPr>
            </w:pPr>
          </w:p>
          <w:p w14:paraId="282F3EEE" w14:textId="08590184" w:rsidR="006C60ED" w:rsidRDefault="006C60ED" w:rsidP="006C60ED">
            <w:pPr>
              <w:spacing w:after="120" w:line="360" w:lineRule="atLeast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</w:tbl>
    <w:p w14:paraId="10CB56AD" w14:textId="77777777" w:rsidR="006C60ED" w:rsidRPr="006C60ED" w:rsidRDefault="006C60ED" w:rsidP="006C60ED">
      <w:pPr>
        <w:spacing w:after="120" w:line="360" w:lineRule="atLeast"/>
        <w:jc w:val="both"/>
        <w:rPr>
          <w:rFonts w:ascii="Calibri" w:hAnsi="Calibri" w:cs="Calibri"/>
          <w:b/>
          <w:color w:val="000000"/>
          <w:sz w:val="20"/>
          <w:szCs w:val="20"/>
          <w:lang w:val="en-US" w:eastAsia="en-GB"/>
        </w:rPr>
      </w:pPr>
    </w:p>
    <w:p w14:paraId="4F9BFDC7" w14:textId="2E639655" w:rsidR="002876F7" w:rsidRPr="005E1429" w:rsidRDefault="002876F7" w:rsidP="002876F7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C67F7C1" w14:textId="77777777" w:rsidR="005E1429" w:rsidRPr="005E1429" w:rsidRDefault="005E1429" w:rsidP="005E142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5E1429">
        <w:rPr>
          <w:rFonts w:asciiTheme="minorHAnsi" w:hAnsiTheme="minorHAnsi" w:cstheme="minorHAnsi"/>
          <w:b/>
          <w:sz w:val="22"/>
          <w:szCs w:val="22"/>
          <w:lang w:val="en-US"/>
        </w:rPr>
        <w:t>Opinia</w:t>
      </w:r>
      <w:proofErr w:type="spellEnd"/>
      <w:r w:rsidRPr="005E1429">
        <w:rPr>
          <w:rFonts w:asciiTheme="minorHAnsi" w:hAnsiTheme="minorHAnsi" w:cstheme="minorHAnsi"/>
          <w:b/>
          <w:sz w:val="22"/>
          <w:szCs w:val="22"/>
          <w:lang w:val="en-US"/>
        </w:rPr>
        <w:t xml:space="preserve">/e </w:t>
      </w:r>
      <w:proofErr w:type="spellStart"/>
      <w:r w:rsidRPr="005E1429">
        <w:rPr>
          <w:rFonts w:asciiTheme="minorHAnsi" w:hAnsiTheme="minorHAnsi" w:cstheme="minorHAnsi"/>
          <w:b/>
          <w:sz w:val="22"/>
          <w:szCs w:val="22"/>
          <w:lang w:val="en-US"/>
        </w:rPr>
        <w:t>promotora</w:t>
      </w:r>
      <w:proofErr w:type="spellEnd"/>
      <w:r w:rsidRPr="005E1429">
        <w:rPr>
          <w:rFonts w:asciiTheme="minorHAnsi" w:hAnsiTheme="minorHAnsi" w:cstheme="minorHAnsi"/>
          <w:b/>
          <w:sz w:val="22"/>
          <w:szCs w:val="22"/>
          <w:lang w:val="en-US"/>
        </w:rPr>
        <w:t>/</w:t>
      </w:r>
      <w:proofErr w:type="spellStart"/>
      <w:r w:rsidRPr="005E1429">
        <w:rPr>
          <w:rFonts w:asciiTheme="minorHAnsi" w:hAnsiTheme="minorHAnsi" w:cstheme="minorHAnsi"/>
          <w:b/>
          <w:sz w:val="22"/>
          <w:szCs w:val="22"/>
          <w:lang w:val="en-US"/>
        </w:rPr>
        <w:t>ów</w:t>
      </w:r>
      <w:proofErr w:type="spellEnd"/>
      <w:r w:rsidRPr="005E1429">
        <w:rPr>
          <w:rFonts w:asciiTheme="minorHAnsi" w:hAnsiTheme="minorHAnsi" w:cstheme="minorHAnsi"/>
          <w:b/>
          <w:sz w:val="22"/>
          <w:szCs w:val="22"/>
          <w:lang w:val="en-US"/>
        </w:rPr>
        <w:t xml:space="preserve">. </w:t>
      </w:r>
    </w:p>
    <w:p w14:paraId="1DA05A3F" w14:textId="32F12753" w:rsidR="00537F25" w:rsidRDefault="00537F25" w:rsidP="005E1429">
      <w:pPr>
        <w:pStyle w:val="Akapitzlist"/>
        <w:ind w:left="108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10F55">
        <w:rPr>
          <w:rFonts w:asciiTheme="minorHAnsi" w:hAnsiTheme="minorHAnsi" w:cstheme="minorHAnsi"/>
          <w:b/>
          <w:sz w:val="20"/>
          <w:szCs w:val="20"/>
          <w:lang w:val="en-US"/>
        </w:rPr>
        <w:t>Opinion</w:t>
      </w:r>
      <w:r w:rsidR="00CA67A2" w:rsidRPr="00910F55">
        <w:rPr>
          <w:rFonts w:asciiTheme="minorHAnsi" w:hAnsiTheme="minorHAnsi" w:cstheme="minorHAnsi"/>
          <w:b/>
          <w:sz w:val="20"/>
          <w:szCs w:val="20"/>
          <w:lang w:val="en-US"/>
        </w:rPr>
        <w:t>/s</w:t>
      </w:r>
      <w:r w:rsidRPr="00910F5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of the supervisor</w:t>
      </w:r>
      <w:r w:rsidR="00CA67A2" w:rsidRPr="00910F55">
        <w:rPr>
          <w:rFonts w:asciiTheme="minorHAnsi" w:hAnsiTheme="minorHAnsi" w:cstheme="minorHAnsi"/>
          <w:b/>
          <w:sz w:val="20"/>
          <w:szCs w:val="20"/>
          <w:lang w:val="en-US"/>
        </w:rPr>
        <w:t>/</w:t>
      </w:r>
      <w:r w:rsidRPr="00910F55">
        <w:rPr>
          <w:rFonts w:asciiTheme="minorHAnsi" w:hAnsiTheme="minorHAnsi" w:cstheme="minorHAnsi"/>
          <w:b/>
          <w:sz w:val="20"/>
          <w:szCs w:val="20"/>
          <w:lang w:val="en-US"/>
        </w:rPr>
        <w:t>s.</w:t>
      </w:r>
    </w:p>
    <w:p w14:paraId="687E5778" w14:textId="6DF284AB" w:rsidR="00180E2D" w:rsidRDefault="00180E2D" w:rsidP="005E1429">
      <w:pPr>
        <w:pStyle w:val="Akapitzlist"/>
        <w:ind w:left="1080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4AE94C06" w14:textId="77777777" w:rsidR="00180E2D" w:rsidRDefault="00180E2D" w:rsidP="00180E2D">
      <w:pPr>
        <w:ind w:left="372" w:firstLine="708"/>
        <w:rPr>
          <w:rFonts w:cstheme="minorHAnsi"/>
          <w:bCs/>
          <w:i/>
          <w:iCs/>
          <w:sz w:val="20"/>
          <w:szCs w:val="20"/>
          <w:lang w:val="en-GB"/>
        </w:rPr>
      </w:pPr>
      <w:r>
        <w:rPr>
          <w:rFonts w:cstheme="minorHAnsi"/>
          <w:bCs/>
          <w:i/>
          <w:iCs/>
          <w:sz w:val="20"/>
          <w:szCs w:val="20"/>
          <w:lang w:val="en-GB"/>
        </w:rPr>
        <w:t>Please use Calibri 11 font</w:t>
      </w:r>
    </w:p>
    <w:p w14:paraId="0BD88CAF" w14:textId="591419BE" w:rsidR="00180E2D" w:rsidRPr="00180E2D" w:rsidRDefault="00180E2D" w:rsidP="00180E2D">
      <w:pPr>
        <w:ind w:left="372" w:firstLine="708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(max 350 words)</w:t>
      </w:r>
    </w:p>
    <w:p w14:paraId="7B42DCCD" w14:textId="77777777" w:rsidR="00537F25" w:rsidRDefault="00537F25" w:rsidP="00537F25">
      <w:pPr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537F25" w:rsidRPr="00180E2D" w14:paraId="5504A56E" w14:textId="77777777" w:rsidTr="00537F25">
        <w:tc>
          <w:tcPr>
            <w:tcW w:w="9062" w:type="dxa"/>
          </w:tcPr>
          <w:p w14:paraId="25134C27" w14:textId="77777777" w:rsidR="00537F25" w:rsidRDefault="00537F25" w:rsidP="00537F2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247E549" w14:textId="77777777" w:rsidR="00537F25" w:rsidRDefault="00537F25" w:rsidP="00537F2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1E8E4FE" w14:textId="77777777" w:rsidR="00537F25" w:rsidRDefault="00537F25" w:rsidP="00537F2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963DA4D" w14:textId="77777777" w:rsidR="00537F25" w:rsidRDefault="00537F25" w:rsidP="00537F2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8CB4687" w14:textId="77777777" w:rsidR="00537F25" w:rsidRDefault="00537F25" w:rsidP="00537F2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10D4726" w14:textId="77777777" w:rsidR="005E1429" w:rsidRDefault="00537F25" w:rsidP="00537F25">
            <w:pPr>
              <w:spacing w:line="276" w:lineRule="auto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r w:rsidRPr="00537F25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……………………………………………………</w:t>
            </w:r>
          </w:p>
          <w:p w14:paraId="520B79E6" w14:textId="4AD3B755" w:rsidR="00537F25" w:rsidRDefault="005E1429" w:rsidP="005E1429">
            <w:pPr>
              <w:spacing w:line="276" w:lineRule="auto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Data </w:t>
            </w:r>
            <w:proofErr w:type="spellStart"/>
            <w:r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podpis</w:t>
            </w:r>
            <w:proofErr w:type="spellEnd"/>
            <w:r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promotra</w:t>
            </w:r>
            <w:proofErr w:type="spellEnd"/>
          </w:p>
          <w:p w14:paraId="53328AD3" w14:textId="7BADB526" w:rsidR="00537F25" w:rsidRPr="00537F25" w:rsidRDefault="00537F25" w:rsidP="00537F25">
            <w:pPr>
              <w:spacing w:after="200" w:line="276" w:lineRule="auto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r w:rsidRPr="00537F25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Date and supervisor’s signature</w:t>
            </w:r>
          </w:p>
        </w:tc>
      </w:tr>
    </w:tbl>
    <w:p w14:paraId="0FE91F2E" w14:textId="3BB58B3A" w:rsidR="002876F7" w:rsidRPr="00537F25" w:rsidRDefault="002876F7" w:rsidP="00537F25">
      <w:pPr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3D8B08F4" w14:textId="19E35CD3" w:rsidR="002876F7" w:rsidRDefault="002876F7" w:rsidP="002876F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26CB882" w14:textId="5FEF335C" w:rsidR="002876F7" w:rsidRDefault="002876F7" w:rsidP="002876F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6922BFB" w14:textId="77777777" w:rsidR="002876F7" w:rsidRDefault="002876F7" w:rsidP="002876F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B0B4899" w14:textId="77777777" w:rsidR="002876F7" w:rsidRDefault="002876F7" w:rsidP="001A20BD">
      <w:pPr>
        <w:jc w:val="right"/>
        <w:rPr>
          <w:rFonts w:asciiTheme="minorHAnsi" w:hAnsiTheme="minorHAnsi" w:cstheme="minorHAnsi"/>
          <w:sz w:val="22"/>
          <w:szCs w:val="22"/>
          <w:lang w:val="en-GB"/>
        </w:rPr>
      </w:pPr>
    </w:p>
    <w:p w14:paraId="67089C54" w14:textId="42A05558" w:rsidR="00790BC8" w:rsidRDefault="00537F25" w:rsidP="00537F25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                                                                                                        </w:t>
      </w:r>
      <w:r w:rsidR="00C068E7" w:rsidRPr="00406EF4">
        <w:rPr>
          <w:rFonts w:asciiTheme="minorHAnsi" w:hAnsiTheme="minorHAnsi" w:cstheme="minorHAnsi"/>
          <w:sz w:val="22"/>
          <w:szCs w:val="22"/>
          <w:lang w:val="en-GB"/>
        </w:rPr>
        <w:t>..........................................</w:t>
      </w:r>
    </w:p>
    <w:p w14:paraId="1BF6E378" w14:textId="125484DA" w:rsidR="005E1429" w:rsidRPr="00406EF4" w:rsidRDefault="005E1429" w:rsidP="00537F25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 xml:space="preserve">            Data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podpis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doktorant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1974EC5" w14:textId="1A77A46B" w:rsidR="00D85C4D" w:rsidRPr="005E1429" w:rsidRDefault="00537F25" w:rsidP="00537F25">
      <w:pPr>
        <w:ind w:left="4248" w:firstLine="708"/>
        <w:rPr>
          <w:rFonts w:asciiTheme="minorHAnsi" w:hAnsiTheme="minorHAnsi" w:cstheme="minorHAnsi"/>
          <w:sz w:val="20"/>
          <w:szCs w:val="20"/>
          <w:lang w:val="en-GB"/>
        </w:rPr>
      </w:pPr>
      <w:r w:rsidRPr="005E1429">
        <w:rPr>
          <w:rFonts w:asciiTheme="minorHAnsi" w:hAnsiTheme="minorHAnsi" w:cstheme="minorHAnsi"/>
          <w:i/>
          <w:sz w:val="20"/>
          <w:szCs w:val="20"/>
          <w:lang w:val="en-GB"/>
        </w:rPr>
        <w:t xml:space="preserve">          (date and signature of the PhD student)</w:t>
      </w:r>
    </w:p>
    <w:p w14:paraId="6F11FD7D" w14:textId="2D28010F" w:rsidR="00EE2833" w:rsidRPr="00406EF4" w:rsidRDefault="00EE2833" w:rsidP="00B43DD0">
      <w:pPr>
        <w:rPr>
          <w:rFonts w:asciiTheme="minorHAnsi" w:hAnsiTheme="minorHAnsi" w:cstheme="minorHAnsi"/>
          <w:i/>
          <w:sz w:val="22"/>
          <w:szCs w:val="22"/>
          <w:lang w:val="en-GB"/>
        </w:rPr>
      </w:pPr>
    </w:p>
    <w:sectPr w:rsidR="00EE2833" w:rsidRPr="00406EF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D764B" w14:textId="77777777" w:rsidR="00CB0508" w:rsidRDefault="00CB0508">
      <w:r>
        <w:separator/>
      </w:r>
    </w:p>
  </w:endnote>
  <w:endnote w:type="continuationSeparator" w:id="0">
    <w:p w14:paraId="33B6483C" w14:textId="77777777" w:rsidR="00CB0508" w:rsidRDefault="00CB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039706"/>
      <w:docPartObj>
        <w:docPartGallery w:val="Page Numbers (Bottom of Page)"/>
        <w:docPartUnique/>
      </w:docPartObj>
    </w:sdtPr>
    <w:sdtEndPr/>
    <w:sdtContent>
      <w:p w14:paraId="2BDAD7CD" w14:textId="76A4BE02" w:rsidR="00894371" w:rsidRDefault="008943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9F8">
          <w:rPr>
            <w:noProof/>
          </w:rPr>
          <w:t>1</w:t>
        </w:r>
        <w:r>
          <w:fldChar w:fldCharType="end"/>
        </w:r>
      </w:p>
    </w:sdtContent>
  </w:sdt>
  <w:p w14:paraId="66C9EDF4" w14:textId="77777777" w:rsidR="00894371" w:rsidRDefault="008943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7566E" w14:textId="77777777" w:rsidR="00CB0508" w:rsidRDefault="00CB0508">
      <w:r>
        <w:separator/>
      </w:r>
    </w:p>
  </w:footnote>
  <w:footnote w:type="continuationSeparator" w:id="0">
    <w:p w14:paraId="285C8E93" w14:textId="77777777" w:rsidR="00CB0508" w:rsidRDefault="00CB0508">
      <w:r>
        <w:continuationSeparator/>
      </w:r>
    </w:p>
  </w:footnote>
  <w:footnote w:id="1">
    <w:p w14:paraId="19F41013" w14:textId="3E7FC6F8" w:rsidR="00894371" w:rsidRPr="005E1429" w:rsidRDefault="00894371">
      <w:pPr>
        <w:pStyle w:val="Tekstprzypisudolnego"/>
        <w:rPr>
          <w:rFonts w:asciiTheme="minorHAnsi" w:hAnsiTheme="minorHAnsi" w:cstheme="minorHAnsi"/>
          <w:sz w:val="20"/>
          <w:szCs w:val="20"/>
          <w:lang w:val="en-GB"/>
        </w:rPr>
      </w:pPr>
      <w:r w:rsidRPr="00CA67A2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="00E6372B" w:rsidRPr="005E1429">
        <w:rPr>
          <w:rFonts w:asciiTheme="minorHAnsi" w:hAnsiTheme="minorHAnsi" w:cstheme="minorHAnsi"/>
          <w:sz w:val="20"/>
          <w:szCs w:val="20"/>
          <w:lang w:val="en-GB"/>
        </w:rPr>
        <w:t xml:space="preserve"> put x in the proper column</w:t>
      </w:r>
    </w:p>
  </w:footnote>
  <w:footnote w:id="2">
    <w:p w14:paraId="78DEDE78" w14:textId="070F74E0" w:rsidR="00894371" w:rsidRPr="005E1429" w:rsidRDefault="00894371" w:rsidP="00894371">
      <w:pPr>
        <w:pStyle w:val="Tekstprzypisudolnego"/>
        <w:tabs>
          <w:tab w:val="left" w:pos="6000"/>
        </w:tabs>
        <w:rPr>
          <w:rFonts w:ascii="Arial" w:hAnsi="Arial" w:cs="Arial"/>
          <w:sz w:val="20"/>
          <w:szCs w:val="20"/>
          <w:lang w:val="en-GB"/>
        </w:rPr>
      </w:pPr>
      <w:r w:rsidRPr="00CA67A2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5E1429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6372B" w:rsidRPr="005E1429">
        <w:rPr>
          <w:rFonts w:asciiTheme="minorHAnsi" w:hAnsiTheme="minorHAnsi" w:cstheme="minorHAnsi"/>
          <w:sz w:val="20"/>
          <w:szCs w:val="20"/>
          <w:lang w:val="en-GB"/>
        </w:rPr>
        <w:t>put x in the proper column</w:t>
      </w:r>
      <w:r w:rsidR="00E6372B" w:rsidRPr="005E1429">
        <w:rPr>
          <w:rFonts w:ascii="Arial" w:hAnsi="Arial" w:cs="Arial"/>
          <w:sz w:val="20"/>
          <w:szCs w:val="20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DE92" w14:textId="77777777" w:rsidR="00537F25" w:rsidRPr="007E2DB1" w:rsidRDefault="00537F25" w:rsidP="00537F25">
    <w:pPr>
      <w:jc w:val="center"/>
      <w:rPr>
        <w:rFonts w:asciiTheme="minorHAnsi" w:hAnsiTheme="minorHAnsi" w:cstheme="minorHAnsi"/>
        <w:b/>
        <w:bCs/>
        <w:sz w:val="22"/>
        <w:szCs w:val="22"/>
        <w:lang w:val="en-GB"/>
      </w:rPr>
    </w:pPr>
    <w:bookmarkStart w:id="2" w:name="_Hlk75517789"/>
    <w:r w:rsidRPr="007E2DB1">
      <w:rPr>
        <w:rFonts w:asciiTheme="minorHAnsi" w:hAnsiTheme="minorHAnsi" w:cstheme="minorHAnsi"/>
        <w:b/>
        <w:bCs/>
        <w:noProof/>
        <w:sz w:val="22"/>
        <w:szCs w:val="22"/>
        <w:lang w:val="en-GB"/>
      </w:rPr>
      <w:drawing>
        <wp:inline distT="0" distB="0" distL="0" distR="0" wp14:anchorId="009C2E3B" wp14:editId="02A640D7">
          <wp:extent cx="809625" cy="8096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2DB1">
      <w:rPr>
        <w:rFonts w:asciiTheme="minorHAnsi" w:hAnsiTheme="minorHAnsi" w:cstheme="minorHAnsi"/>
        <w:b/>
        <w:bCs/>
        <w:noProof/>
        <w:sz w:val="22"/>
        <w:szCs w:val="22"/>
        <w:lang w:val="en-GB"/>
      </w:rPr>
      <w:drawing>
        <wp:inline distT="0" distB="0" distL="0" distR="0" wp14:anchorId="3F121C72" wp14:editId="34DA2A6D">
          <wp:extent cx="1752600" cy="489345"/>
          <wp:effectExtent l="0" t="0" r="0" b="6350"/>
          <wp:docPr id="7" name="Obraz 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56" cy="498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2DB1">
      <w:rPr>
        <w:rFonts w:asciiTheme="minorHAnsi" w:hAnsiTheme="minorHAnsi" w:cstheme="minorHAnsi"/>
        <w:b/>
        <w:bCs/>
        <w:noProof/>
        <w:sz w:val="22"/>
        <w:szCs w:val="22"/>
        <w:lang w:val="en-GB"/>
      </w:rPr>
      <w:drawing>
        <wp:inline distT="0" distB="0" distL="0" distR="0" wp14:anchorId="309A5D22" wp14:editId="2CF3AA68">
          <wp:extent cx="1343025" cy="546419"/>
          <wp:effectExtent l="0" t="0" r="0" b="6350"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90" cy="57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71850518" w14:textId="77777777" w:rsidR="00537F25" w:rsidRDefault="00537F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73382"/>
    <w:multiLevelType w:val="hybridMultilevel"/>
    <w:tmpl w:val="C3AC46BC"/>
    <w:lvl w:ilvl="0" w:tplc="E7868DD2">
      <w:start w:val="4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C854D76"/>
    <w:multiLevelType w:val="hybridMultilevel"/>
    <w:tmpl w:val="478AED8C"/>
    <w:lvl w:ilvl="0" w:tplc="C2BC1E2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42B2D"/>
    <w:multiLevelType w:val="hybridMultilevel"/>
    <w:tmpl w:val="CD1C3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52F1B"/>
    <w:multiLevelType w:val="hybridMultilevel"/>
    <w:tmpl w:val="2B5255C8"/>
    <w:lvl w:ilvl="0" w:tplc="2BA23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518AA"/>
    <w:multiLevelType w:val="hybridMultilevel"/>
    <w:tmpl w:val="2166A2F0"/>
    <w:lvl w:ilvl="0" w:tplc="EF24C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B6331"/>
    <w:multiLevelType w:val="hybridMultilevel"/>
    <w:tmpl w:val="389AF932"/>
    <w:lvl w:ilvl="0" w:tplc="B550429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05566"/>
    <w:multiLevelType w:val="hybridMultilevel"/>
    <w:tmpl w:val="27C04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356A9"/>
    <w:multiLevelType w:val="hybridMultilevel"/>
    <w:tmpl w:val="44D07214"/>
    <w:lvl w:ilvl="0" w:tplc="0AE66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E1372"/>
    <w:multiLevelType w:val="hybridMultilevel"/>
    <w:tmpl w:val="56D21E00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796026F3"/>
    <w:multiLevelType w:val="hybridMultilevel"/>
    <w:tmpl w:val="646A9524"/>
    <w:lvl w:ilvl="0" w:tplc="0B0C165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13C3D"/>
    <w:multiLevelType w:val="hybridMultilevel"/>
    <w:tmpl w:val="328C8F4A"/>
    <w:lvl w:ilvl="0" w:tplc="B83A0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CF5"/>
    <w:rsid w:val="00033D64"/>
    <w:rsid w:val="000A5558"/>
    <w:rsid w:val="000F415F"/>
    <w:rsid w:val="00117898"/>
    <w:rsid w:val="001227BD"/>
    <w:rsid w:val="00123D2E"/>
    <w:rsid w:val="00147A2F"/>
    <w:rsid w:val="00180E2D"/>
    <w:rsid w:val="001848BE"/>
    <w:rsid w:val="0018783F"/>
    <w:rsid w:val="00196E78"/>
    <w:rsid w:val="001A20BD"/>
    <w:rsid w:val="001D2E94"/>
    <w:rsid w:val="001E4A4A"/>
    <w:rsid w:val="001F7AEE"/>
    <w:rsid w:val="00200474"/>
    <w:rsid w:val="0023167F"/>
    <w:rsid w:val="00235DFA"/>
    <w:rsid w:val="002876F7"/>
    <w:rsid w:val="002A7330"/>
    <w:rsid w:val="002F385F"/>
    <w:rsid w:val="0031023E"/>
    <w:rsid w:val="00317959"/>
    <w:rsid w:val="00345FEC"/>
    <w:rsid w:val="00365561"/>
    <w:rsid w:val="0037719D"/>
    <w:rsid w:val="003B0CF5"/>
    <w:rsid w:val="003F20E9"/>
    <w:rsid w:val="00406EF4"/>
    <w:rsid w:val="00433F76"/>
    <w:rsid w:val="004411A4"/>
    <w:rsid w:val="00485E33"/>
    <w:rsid w:val="004902BD"/>
    <w:rsid w:val="004A247B"/>
    <w:rsid w:val="004D1205"/>
    <w:rsid w:val="004D6137"/>
    <w:rsid w:val="005066AC"/>
    <w:rsid w:val="005071FB"/>
    <w:rsid w:val="0051174C"/>
    <w:rsid w:val="00537F25"/>
    <w:rsid w:val="00550D17"/>
    <w:rsid w:val="005838DD"/>
    <w:rsid w:val="005919EF"/>
    <w:rsid w:val="005A55E0"/>
    <w:rsid w:val="005B049D"/>
    <w:rsid w:val="005E1429"/>
    <w:rsid w:val="005E2E66"/>
    <w:rsid w:val="005F39E8"/>
    <w:rsid w:val="00601404"/>
    <w:rsid w:val="006377FE"/>
    <w:rsid w:val="0066476B"/>
    <w:rsid w:val="006704C5"/>
    <w:rsid w:val="006B3571"/>
    <w:rsid w:val="006B5388"/>
    <w:rsid w:val="006C3D97"/>
    <w:rsid w:val="006C60ED"/>
    <w:rsid w:val="006D3E08"/>
    <w:rsid w:val="006E73A4"/>
    <w:rsid w:val="00735AA2"/>
    <w:rsid w:val="00741223"/>
    <w:rsid w:val="007423AC"/>
    <w:rsid w:val="007630D8"/>
    <w:rsid w:val="00782227"/>
    <w:rsid w:val="007849F8"/>
    <w:rsid w:val="00790BC8"/>
    <w:rsid w:val="007A61D7"/>
    <w:rsid w:val="007A7080"/>
    <w:rsid w:val="007C7D96"/>
    <w:rsid w:val="007D60B1"/>
    <w:rsid w:val="007E6C8B"/>
    <w:rsid w:val="00805164"/>
    <w:rsid w:val="00823010"/>
    <w:rsid w:val="0083641E"/>
    <w:rsid w:val="008471F3"/>
    <w:rsid w:val="00856B0B"/>
    <w:rsid w:val="00873D4A"/>
    <w:rsid w:val="00881B31"/>
    <w:rsid w:val="00894371"/>
    <w:rsid w:val="008B30AC"/>
    <w:rsid w:val="008B5312"/>
    <w:rsid w:val="008D1987"/>
    <w:rsid w:val="008D45CF"/>
    <w:rsid w:val="008F1EA6"/>
    <w:rsid w:val="008F66A6"/>
    <w:rsid w:val="00910F55"/>
    <w:rsid w:val="009171A7"/>
    <w:rsid w:val="009427CB"/>
    <w:rsid w:val="0097167F"/>
    <w:rsid w:val="00975888"/>
    <w:rsid w:val="00983B9D"/>
    <w:rsid w:val="0099258A"/>
    <w:rsid w:val="009973AB"/>
    <w:rsid w:val="009C50E9"/>
    <w:rsid w:val="009E1280"/>
    <w:rsid w:val="009F7BC5"/>
    <w:rsid w:val="00A14A08"/>
    <w:rsid w:val="00A20473"/>
    <w:rsid w:val="00A449FF"/>
    <w:rsid w:val="00A44BCC"/>
    <w:rsid w:val="00A55802"/>
    <w:rsid w:val="00A56012"/>
    <w:rsid w:val="00A8204A"/>
    <w:rsid w:val="00AC0142"/>
    <w:rsid w:val="00AE2D7C"/>
    <w:rsid w:val="00B224C1"/>
    <w:rsid w:val="00B43DD0"/>
    <w:rsid w:val="00B47395"/>
    <w:rsid w:val="00B5710A"/>
    <w:rsid w:val="00B6391F"/>
    <w:rsid w:val="00B82C49"/>
    <w:rsid w:val="00B914FF"/>
    <w:rsid w:val="00BF65B0"/>
    <w:rsid w:val="00C000B0"/>
    <w:rsid w:val="00C068E7"/>
    <w:rsid w:val="00C06A50"/>
    <w:rsid w:val="00C06FE5"/>
    <w:rsid w:val="00C271B9"/>
    <w:rsid w:val="00C52877"/>
    <w:rsid w:val="00C7055B"/>
    <w:rsid w:val="00C8344E"/>
    <w:rsid w:val="00C86A12"/>
    <w:rsid w:val="00CA1A06"/>
    <w:rsid w:val="00CA67A2"/>
    <w:rsid w:val="00CB0508"/>
    <w:rsid w:val="00CC6215"/>
    <w:rsid w:val="00D017B6"/>
    <w:rsid w:val="00D1268A"/>
    <w:rsid w:val="00D30401"/>
    <w:rsid w:val="00D45680"/>
    <w:rsid w:val="00D57C7C"/>
    <w:rsid w:val="00D6204D"/>
    <w:rsid w:val="00D70FB4"/>
    <w:rsid w:val="00D85C4D"/>
    <w:rsid w:val="00D86F53"/>
    <w:rsid w:val="00D94D71"/>
    <w:rsid w:val="00DA4FB3"/>
    <w:rsid w:val="00DA7F20"/>
    <w:rsid w:val="00DE06E5"/>
    <w:rsid w:val="00E00384"/>
    <w:rsid w:val="00E0618F"/>
    <w:rsid w:val="00E27CE9"/>
    <w:rsid w:val="00E30725"/>
    <w:rsid w:val="00E50432"/>
    <w:rsid w:val="00E6372B"/>
    <w:rsid w:val="00E63D63"/>
    <w:rsid w:val="00E71605"/>
    <w:rsid w:val="00E90FB9"/>
    <w:rsid w:val="00EB2337"/>
    <w:rsid w:val="00EE19C3"/>
    <w:rsid w:val="00EE2833"/>
    <w:rsid w:val="00EF61E7"/>
    <w:rsid w:val="00F24084"/>
    <w:rsid w:val="00F27764"/>
    <w:rsid w:val="00F33E6B"/>
    <w:rsid w:val="00F6586B"/>
    <w:rsid w:val="00F83A33"/>
    <w:rsid w:val="00F848BA"/>
    <w:rsid w:val="00F9589E"/>
    <w:rsid w:val="00FA73A7"/>
    <w:rsid w:val="00FE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E7E19"/>
  <w15:docId w15:val="{04311461-1D68-4C46-AB77-E0FACD12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ny">
    <w:name w:val="Normal"/>
    <w:qFormat/>
    <w:rsid w:val="009171A7"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171A7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semiHidden/>
    <w:rsid w:val="009171A7"/>
    <w:rPr>
      <w:i/>
      <w:iCs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9171A7"/>
  </w:style>
  <w:style w:type="character" w:customStyle="1" w:styleId="TekstprzypisudolnegoZnak">
    <w:name w:val="Tekst przypisu dolnego Znak"/>
    <w:link w:val="Tekstprzypisudolnego"/>
    <w:semiHidden/>
    <w:rsid w:val="009171A7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9171A7"/>
    <w:pPr>
      <w:jc w:val="both"/>
    </w:pPr>
  </w:style>
  <w:style w:type="character" w:customStyle="1" w:styleId="TekstpodstawowyZnak">
    <w:name w:val="Tekst podstawowy Znak"/>
    <w:link w:val="Tekstpodstawowy"/>
    <w:rsid w:val="009171A7"/>
    <w:rPr>
      <w:sz w:val="24"/>
      <w:szCs w:val="24"/>
      <w:lang w:val="pl-PL" w:eastAsia="pl-PL" w:bidi="ar-SA"/>
    </w:rPr>
  </w:style>
  <w:style w:type="character" w:styleId="Odwoanieprzypisudolnego">
    <w:name w:val="footnote reference"/>
    <w:semiHidden/>
    <w:unhideWhenUsed/>
    <w:rsid w:val="009171A7"/>
    <w:rPr>
      <w:vertAlign w:val="superscript"/>
    </w:rPr>
  </w:style>
  <w:style w:type="table" w:styleId="Tabela-Siatka">
    <w:name w:val="Table Grid"/>
    <w:basedOn w:val="Standardowy"/>
    <w:uiPriority w:val="59"/>
    <w:rsid w:val="00E2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A70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60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60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3D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D2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3D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D2E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9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9E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9E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7630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630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C7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14F62D3DA283438A015BBC414143EC" ma:contentTypeVersion="1" ma:contentTypeDescription="Utwórz nowy dokument." ma:contentTypeScope="" ma:versionID="240222c93b430eebd36a1469489953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95FE-A635-4EF1-A55E-519D29F09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54448-2FC9-428D-8C89-6264D098D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0F5F4-28DC-42D5-8FB2-72A901ED99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779749D-E20B-4E60-AB23-841E2A3D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Regulaminu</vt:lpstr>
    </vt:vector>
  </TitlesOfParts>
  <Company>SGH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Regulaminu</dc:title>
  <dc:creator>akomr</dc:creator>
  <cp:lastModifiedBy>trawicka@o365.umk.pl</cp:lastModifiedBy>
  <cp:revision>16</cp:revision>
  <cp:lastPrinted>2015-11-23T14:31:00Z</cp:lastPrinted>
  <dcterms:created xsi:type="dcterms:W3CDTF">2021-06-25T11:46:00Z</dcterms:created>
  <dcterms:modified xsi:type="dcterms:W3CDTF">2022-08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4F62D3DA283438A015BBC414143EC</vt:lpwstr>
  </property>
</Properties>
</file>